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  <w:gridCol w:w="1134"/>
      </w:tblGrid>
      <w:tr w:rsidR="00502C81" w:rsidRPr="00D00D03" w14:paraId="3C9A2FDA" w14:textId="77777777" w:rsidTr="00502C81">
        <w:trPr>
          <w:trHeight w:val="416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77D6" w14:textId="08513CBD" w:rsidR="00502C81" w:rsidRPr="001E6428" w:rsidRDefault="00502C81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 w:rsidRPr="001E6428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0</w:t>
            </w: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8</w:t>
            </w:r>
            <w:r w:rsidRPr="001E6428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/03/2024)</w:t>
            </w:r>
          </w:p>
          <w:p w14:paraId="021774EA" w14:textId="77777777" w:rsidR="00502C81" w:rsidRPr="001E6428" w:rsidRDefault="00502C81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 w:rsidRPr="001E6428"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74514CDE" w14:textId="605398BD" w:rsidR="00502C81" w:rsidRPr="00D00D03" w:rsidRDefault="00502C81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1E6428"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6CE" w14:textId="77777777" w:rsidR="00502C81" w:rsidRPr="00D00D03" w:rsidRDefault="00502C81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00D03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502C81" w:rsidRPr="00D00D03" w14:paraId="1410A1C3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B56B" w14:textId="77777777" w:rsidR="00502C81" w:rsidRDefault="00502C81" w:rsidP="00FD7D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CARPINTEIRO</w:t>
            </w:r>
          </w:p>
          <w:p w14:paraId="17D1C771" w14:textId="77777777" w:rsidR="00502C81" w:rsidRDefault="00502C81" w:rsidP="00FD7D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659EA09" w14:textId="505FB6B1" w:rsidR="00502C81" w:rsidRDefault="00502C81" w:rsidP="00FE26EE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2C1931B" w14:textId="77777777" w:rsidR="00502C81" w:rsidRDefault="00502C81" w:rsidP="00FE26EE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B5FD741" w14:textId="13D8888E" w:rsidR="00502C81" w:rsidRDefault="00502C81" w:rsidP="00FE26EE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BC8" w14:textId="69B29E64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65DA85B3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6D87" w14:textId="77777777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NALISTA DE RECURSOS HUMANOS</w:t>
            </w:r>
          </w:p>
          <w:p w14:paraId="537167CE" w14:textId="77777777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52AE6A9" w14:textId="77777777" w:rsidR="00502C81" w:rsidRDefault="00502C81" w:rsidP="00FE26E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2E37A9C4" w14:textId="01CB88DE" w:rsidR="00502C81" w:rsidRDefault="00502C81" w:rsidP="00FE26E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5DFA6515" w14:textId="76684FE4" w:rsidR="00502C81" w:rsidRPr="00FD7D8B" w:rsidRDefault="00502C81" w:rsidP="00FE26EE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D941" w14:textId="01D7EA72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6A6B358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FCEF" w14:textId="3127E0FC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6 – ESTOFADOR</w:t>
            </w:r>
          </w:p>
          <w:p w14:paraId="7318CCD7" w14:textId="77777777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55AC4C5E" w14:textId="77777777" w:rsidR="00502C81" w:rsidRDefault="00502C81" w:rsidP="00FE26EE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AB15B58" w14:textId="77777777" w:rsidR="00502C81" w:rsidRDefault="00502C81" w:rsidP="00FE26EE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2F8E443" w14:textId="5817B9BA" w:rsidR="00502C81" w:rsidRPr="00D00D03" w:rsidRDefault="00502C81" w:rsidP="00FE26EE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A351" w14:textId="3922E8DC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788C6ED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6821" w14:textId="77777777" w:rsidR="00502C81" w:rsidRPr="00D00D03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AJUDANTE DE CARGAS </w:t>
            </w:r>
          </w:p>
          <w:p w14:paraId="67E25C61" w14:textId="77777777" w:rsidR="00502C81" w:rsidRPr="00D00D03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1FEDD63" w14:textId="77777777" w:rsidR="00502C81" w:rsidRPr="00D00D03" w:rsidRDefault="00502C81" w:rsidP="00FE26E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FE8E0D2" w14:textId="77777777" w:rsidR="00502C81" w:rsidRDefault="00502C81" w:rsidP="00FE26E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E570B1" w14:textId="546E20B0" w:rsidR="00502C81" w:rsidRDefault="00502C81" w:rsidP="00FE26E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537A" w14:textId="68E7678B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68E53684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2239" w14:textId="77777777" w:rsidR="00502C81" w:rsidRDefault="00502C81" w:rsidP="0016213E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ADMINISTRATIVO</w:t>
            </w:r>
          </w:p>
          <w:p w14:paraId="59368902" w14:textId="77777777" w:rsidR="00502C81" w:rsidRDefault="00502C81" w:rsidP="0016213E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90580F5" w14:textId="77777777" w:rsidR="00502C81" w:rsidRDefault="00502C81" w:rsidP="00FE26EE">
            <w:pPr>
              <w:pStyle w:val="Standard"/>
              <w:numPr>
                <w:ilvl w:val="0"/>
                <w:numId w:val="7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E08CC5" w14:textId="77777777" w:rsidR="00502C81" w:rsidRDefault="00502C81" w:rsidP="00FE26EE">
            <w:pPr>
              <w:pStyle w:val="Standard"/>
              <w:numPr>
                <w:ilvl w:val="0"/>
                <w:numId w:val="7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59CFDF" w14:textId="77777777" w:rsidR="00502C81" w:rsidRDefault="00502C81" w:rsidP="00FE26EE">
            <w:pPr>
              <w:pStyle w:val="Standard"/>
              <w:numPr>
                <w:ilvl w:val="0"/>
                <w:numId w:val="7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de informática;</w:t>
            </w:r>
          </w:p>
          <w:p w14:paraId="2A6E6962" w14:textId="02E0EB69" w:rsidR="00502C81" w:rsidRDefault="00502C81" w:rsidP="00FE26EE">
            <w:pPr>
              <w:pStyle w:val="Standard"/>
              <w:numPr>
                <w:ilvl w:val="0"/>
                <w:numId w:val="7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AD0A" w14:textId="3540F9E1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72D85D3A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F677" w14:textId="6A2D7522" w:rsidR="00502C81" w:rsidRDefault="00502C81" w:rsidP="0016213E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99 – MECÂNICO</w:t>
            </w:r>
          </w:p>
          <w:p w14:paraId="29B41111" w14:textId="77777777" w:rsidR="00502C81" w:rsidRDefault="00502C81" w:rsidP="0016213E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76D00AF2" w14:textId="77777777" w:rsidR="00502C81" w:rsidRDefault="00502C81" w:rsidP="00FE26EE">
            <w:pPr>
              <w:pStyle w:val="Standard"/>
              <w:numPr>
                <w:ilvl w:val="0"/>
                <w:numId w:val="8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4202C3D0" w14:textId="09FB7445" w:rsidR="00502C81" w:rsidRDefault="00502C81" w:rsidP="00FE26EE">
            <w:pPr>
              <w:pStyle w:val="Standard"/>
              <w:numPr>
                <w:ilvl w:val="0"/>
                <w:numId w:val="8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02645AD9" w14:textId="77777777" w:rsidR="00502C81" w:rsidRDefault="00502C81" w:rsidP="00FE26EE">
            <w:pPr>
              <w:pStyle w:val="Standard"/>
              <w:numPr>
                <w:ilvl w:val="0"/>
                <w:numId w:val="8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17B36D6" w14:textId="3E10B3D3" w:rsidR="00502C81" w:rsidRDefault="00502C81" w:rsidP="00FE26EE">
            <w:pPr>
              <w:pStyle w:val="Standard"/>
              <w:numPr>
                <w:ilvl w:val="0"/>
                <w:numId w:val="8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F518" w14:textId="240A1E02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02C81" w:rsidRPr="00D00D03" w14:paraId="6988A59F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CA79" w14:textId="77777777" w:rsidR="00502C81" w:rsidRDefault="00502C81" w:rsidP="0016213E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99 – AUXILIAR DE ESTOQUE</w:t>
            </w:r>
          </w:p>
          <w:p w14:paraId="274878E2" w14:textId="77777777" w:rsidR="00502C81" w:rsidRDefault="00502C81" w:rsidP="00DA74C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5469FDB6" w14:textId="77777777" w:rsidR="00502C81" w:rsidRPr="00DA74CA" w:rsidRDefault="00502C81" w:rsidP="00FE26E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A74CA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 técnico em Logística será um diferencial;</w:t>
            </w:r>
          </w:p>
          <w:p w14:paraId="0137031E" w14:textId="77777777" w:rsidR="00502C81" w:rsidRPr="00DA74CA" w:rsidRDefault="00502C81" w:rsidP="00FE26E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A74CA">
              <w:rPr>
                <w:rFonts w:ascii="Cambria" w:hAnsi="Cambria"/>
                <w:b/>
                <w:bCs/>
                <w:sz w:val="28"/>
                <w:szCs w:val="28"/>
              </w:rPr>
              <w:t>Habilitação categoria A/B;</w:t>
            </w:r>
          </w:p>
          <w:p w14:paraId="367F3AC4" w14:textId="77777777" w:rsidR="00502C81" w:rsidRPr="00DA74CA" w:rsidRDefault="00502C81" w:rsidP="00FE26E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A74CA">
              <w:rPr>
                <w:rFonts w:ascii="Cambria" w:hAnsi="Cambria"/>
                <w:b/>
                <w:bCs/>
                <w:sz w:val="28"/>
                <w:szCs w:val="28"/>
              </w:rPr>
              <w:t>Vivência em auto center ou em estoque de grande porte;</w:t>
            </w:r>
          </w:p>
          <w:p w14:paraId="49FE32C4" w14:textId="77777777" w:rsidR="00502C81" w:rsidRPr="00DA74CA" w:rsidRDefault="00502C81" w:rsidP="00FE26EE">
            <w:pPr>
              <w:pStyle w:val="PargrafodaLista"/>
              <w:numPr>
                <w:ilvl w:val="0"/>
                <w:numId w:val="89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A74CA">
              <w:rPr>
                <w:rFonts w:ascii="Cambria" w:hAnsi="Cambria"/>
                <w:b/>
                <w:bCs/>
                <w:sz w:val="28"/>
                <w:szCs w:val="28"/>
              </w:rPr>
              <w:t>Conhecimento em Pacote Office;</w:t>
            </w:r>
          </w:p>
          <w:p w14:paraId="63B15B6D" w14:textId="6932AFC5" w:rsidR="00502C81" w:rsidRDefault="00502C81" w:rsidP="00FE26EE">
            <w:pPr>
              <w:pStyle w:val="Standard"/>
              <w:numPr>
                <w:ilvl w:val="0"/>
                <w:numId w:val="8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A74CA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8D46" w14:textId="251FC8B8" w:rsidR="00502C81" w:rsidRDefault="00502C81" w:rsidP="0016213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02C81" w:rsidRPr="00D00D03" w14:paraId="7CBEEF4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978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3 – AUXILIA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 SERVIÇOS GERAIS</w:t>
            </w:r>
          </w:p>
          <w:p w14:paraId="59A139C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1932E95B" w14:textId="77777777" w:rsidR="00502C81" w:rsidRPr="00D00D03" w:rsidRDefault="00502C81" w:rsidP="00FE26EE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12EFBE9" w14:textId="77777777" w:rsidR="00502C81" w:rsidRPr="00D00D03" w:rsidRDefault="00502C81" w:rsidP="00FE26EE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4A5156D" w14:textId="77777777" w:rsidR="00502C81" w:rsidRDefault="00502C81" w:rsidP="00FE26EE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EC983DA" w14:textId="64A2CD26" w:rsidR="00502C81" w:rsidRDefault="00502C81" w:rsidP="00FE26EE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AEE2" w14:textId="502AF8CD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02C81" w:rsidRPr="00D00D03" w14:paraId="168674B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0346" w14:textId="79641313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13BF7338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2B3D634" w14:textId="77777777" w:rsidR="00502C81" w:rsidRDefault="00502C81" w:rsidP="00FE26EE">
            <w:pPr>
              <w:pStyle w:val="Standard"/>
              <w:numPr>
                <w:ilvl w:val="0"/>
                <w:numId w:val="7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82D5ED6" w14:textId="77777777" w:rsidR="00502C81" w:rsidRDefault="00502C81" w:rsidP="00FE26EE">
            <w:pPr>
              <w:pStyle w:val="Standard"/>
              <w:numPr>
                <w:ilvl w:val="0"/>
                <w:numId w:val="7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6B3CDB7" w14:textId="2898880A" w:rsidR="00502C81" w:rsidRDefault="00502C81" w:rsidP="00FE26EE">
            <w:pPr>
              <w:pStyle w:val="Standard"/>
              <w:numPr>
                <w:ilvl w:val="0"/>
                <w:numId w:val="7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C4DE" w14:textId="26306472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02C81" w:rsidRPr="00D00D03" w14:paraId="29959E33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A6B9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SERVIÇOS GERAIS</w:t>
            </w:r>
          </w:p>
          <w:p w14:paraId="647DAF07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7ABE87E" w14:textId="77777777" w:rsidR="00502C81" w:rsidRDefault="00502C81" w:rsidP="00FE26EE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A90526C" w14:textId="321F58D8" w:rsidR="00502C81" w:rsidRDefault="00502C81" w:rsidP="00FE26EE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2D32" w14:textId="42A01829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06D33E0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26EE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LOJA</w:t>
            </w:r>
          </w:p>
          <w:p w14:paraId="261B33FD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F5CA1A5" w14:textId="77777777" w:rsidR="00502C81" w:rsidRDefault="00502C81" w:rsidP="00FE26EE">
            <w:pPr>
              <w:pStyle w:val="Standard"/>
              <w:numPr>
                <w:ilvl w:val="0"/>
                <w:numId w:val="8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00852AB0" w14:textId="5E3C6BBE" w:rsidR="00502C81" w:rsidRDefault="00502C81" w:rsidP="00FE26EE">
            <w:pPr>
              <w:pStyle w:val="Standard"/>
              <w:numPr>
                <w:ilvl w:val="0"/>
                <w:numId w:val="8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165" w14:textId="0C5B0AF8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309407D5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D287" w14:textId="2CDF0464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TESOUREIRA</w:t>
            </w:r>
          </w:p>
          <w:p w14:paraId="7EC75CDD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932DD0F" w14:textId="77777777" w:rsidR="00502C81" w:rsidRDefault="00502C81" w:rsidP="00FE26EE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3B8BA88" w14:textId="74749E87" w:rsidR="00502C81" w:rsidRPr="005D0336" w:rsidRDefault="00502C81" w:rsidP="00FE26EE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D041" w14:textId="03227EF8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78D43084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DFA1" w14:textId="3B92F78B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COMPRAS</w:t>
            </w:r>
          </w:p>
          <w:p w14:paraId="4517E43A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0B89538" w14:textId="581E37FB" w:rsidR="00502C81" w:rsidRDefault="00502C81" w:rsidP="00FE26EE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9A97FE9" w14:textId="4D3621B9" w:rsidR="00502C81" w:rsidRDefault="00502C81" w:rsidP="00FE26EE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9208" w14:textId="229F754F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7432599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FC23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FISCAL DE CAIXA</w:t>
            </w:r>
          </w:p>
          <w:p w14:paraId="3E0CA41B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C070307" w14:textId="12FADD55" w:rsidR="00502C81" w:rsidRDefault="00502C81" w:rsidP="00FE26EE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22914C2D" w14:textId="4194E7A8" w:rsidR="00502C81" w:rsidRDefault="00502C81" w:rsidP="00FE26EE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C5D4" w14:textId="6048C159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6F647E6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B83" w14:textId="29FE1FC3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ENCARREGADO DE LOJA</w:t>
            </w:r>
          </w:p>
          <w:p w14:paraId="669918E0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CE84299" w14:textId="77777777" w:rsidR="00502C81" w:rsidRDefault="00502C81" w:rsidP="00FE26EE">
            <w:pPr>
              <w:pStyle w:val="Standard"/>
              <w:numPr>
                <w:ilvl w:val="0"/>
                <w:numId w:val="8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5169E103" w14:textId="408A846C" w:rsidR="00502C81" w:rsidRDefault="00502C81" w:rsidP="00FE26EE">
            <w:pPr>
              <w:pStyle w:val="Standard"/>
              <w:numPr>
                <w:ilvl w:val="0"/>
                <w:numId w:val="8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374D" w14:textId="62712852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07BAFCC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9C58" w14:textId="42DC3FD1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NUTRICIONISTA</w:t>
            </w:r>
          </w:p>
          <w:p w14:paraId="5255BB8D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42AABCB1" w14:textId="77777777" w:rsidR="00502C81" w:rsidRDefault="00502C81" w:rsidP="00FE26EE">
            <w:pPr>
              <w:pStyle w:val="Standard"/>
              <w:numPr>
                <w:ilvl w:val="0"/>
                <w:numId w:val="7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 em nutrição;</w:t>
            </w:r>
          </w:p>
          <w:p w14:paraId="19ADD20F" w14:textId="77777777" w:rsidR="00502C81" w:rsidRDefault="00502C81" w:rsidP="00FE26EE">
            <w:pPr>
              <w:pStyle w:val="Standard"/>
              <w:numPr>
                <w:ilvl w:val="0"/>
                <w:numId w:val="7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C352F9D" w14:textId="67F5FF13" w:rsidR="00502C81" w:rsidRDefault="00502C81" w:rsidP="00FE26EE">
            <w:pPr>
              <w:pStyle w:val="Standard"/>
              <w:numPr>
                <w:ilvl w:val="0"/>
                <w:numId w:val="78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111A" w14:textId="6A432B22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02C81" w:rsidRPr="00D00D03" w14:paraId="25B59EC2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037E" w14:textId="70D6B36B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TORNEIRO MECÂNICO</w:t>
            </w:r>
          </w:p>
          <w:p w14:paraId="7876CD04" w14:textId="77777777" w:rsidR="00502C81" w:rsidRDefault="00502C81" w:rsidP="00F20758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029D68EE" w14:textId="77777777" w:rsidR="00502C81" w:rsidRDefault="00502C81" w:rsidP="00FE26EE">
            <w:pPr>
              <w:pStyle w:val="Standard"/>
              <w:numPr>
                <w:ilvl w:val="0"/>
                <w:numId w:val="7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D667DD" w14:textId="77777777" w:rsidR="00502C81" w:rsidRDefault="00502C81" w:rsidP="00FE26EE">
            <w:pPr>
              <w:pStyle w:val="Standard"/>
              <w:numPr>
                <w:ilvl w:val="0"/>
                <w:numId w:val="7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2BE0A1" w14:textId="2F9B7C0D" w:rsidR="00502C81" w:rsidRDefault="00502C81" w:rsidP="00FE26EE">
            <w:pPr>
              <w:pStyle w:val="Standard"/>
              <w:numPr>
                <w:ilvl w:val="0"/>
                <w:numId w:val="7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FCB7F4F" w14:textId="0732806E" w:rsidR="00502C81" w:rsidRDefault="00502C81" w:rsidP="00FE26EE">
            <w:pPr>
              <w:pStyle w:val="Standard"/>
              <w:numPr>
                <w:ilvl w:val="0"/>
                <w:numId w:val="7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F91C" w14:textId="4270B9D0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126B0625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89C3" w14:textId="77777777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67804389" w14:textId="77777777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18E8551" w14:textId="77777777" w:rsidR="00502C81" w:rsidRDefault="00502C81" w:rsidP="00FE26EE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F5E8F44" w14:textId="77777777" w:rsidR="00502C81" w:rsidRDefault="00502C81" w:rsidP="00FE26EE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BFBB748" w14:textId="77777777" w:rsidR="00502C81" w:rsidRDefault="00502C81" w:rsidP="00FE26EE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41E9723" w14:textId="32B337F3" w:rsidR="00502C81" w:rsidRPr="00880D23" w:rsidRDefault="00502C81" w:rsidP="00FE26EE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38D4" w14:textId="66E3CB66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192D31A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D06C" w14:textId="77777777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 (SEGURANÇA)</w:t>
            </w:r>
          </w:p>
          <w:p w14:paraId="04662262" w14:textId="77777777" w:rsidR="00502C81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241A40A" w14:textId="77777777" w:rsidR="00502C81" w:rsidRDefault="00502C81" w:rsidP="00FE26E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402B058" w14:textId="77777777" w:rsidR="00502C81" w:rsidRDefault="00502C81" w:rsidP="00FE26E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segurança em supermercado e monitoramento;</w:t>
            </w:r>
          </w:p>
          <w:p w14:paraId="3445963B" w14:textId="77777777" w:rsidR="00502C81" w:rsidRDefault="00502C81" w:rsidP="00FE26E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2AEEE2F" w14:textId="42AD5D8A" w:rsidR="00502C81" w:rsidRPr="00880D23" w:rsidRDefault="00502C81" w:rsidP="00FE26EE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654C" w14:textId="2A7D077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02C81" w:rsidRPr="00D00D03" w14:paraId="537C62DD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CE64" w14:textId="7693D5A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028 – BALCONISTA DE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RIOS</w:t>
            </w:r>
          </w:p>
          <w:p w14:paraId="612AC1F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06039CF" w14:textId="77777777" w:rsidR="00502C81" w:rsidRPr="00D00D03" w:rsidRDefault="00502C81" w:rsidP="00F20758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696978F" w14:textId="77777777" w:rsidR="00502C81" w:rsidRPr="00D00D03" w:rsidRDefault="00502C81" w:rsidP="00F20758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696FF8" w14:textId="77777777" w:rsidR="00502C81" w:rsidRDefault="00502C81" w:rsidP="00F20758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1E2ED4" w14:textId="1CA393CA" w:rsidR="00502C81" w:rsidRPr="00D00D03" w:rsidRDefault="00502C81" w:rsidP="00F20758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ariacica</w:t>
            </w: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69A" w14:textId="7C9D2B19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502C81" w:rsidRPr="00D00D03" w14:paraId="2A15AE3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1E2F" w14:textId="02F8312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AJUDANTE DE RECEBIMENTO DE MERCADORIAS</w:t>
            </w:r>
          </w:p>
          <w:p w14:paraId="5EC3BBB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604BEF0" w14:textId="777777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1DA8CC" w14:textId="777777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FE16902" w14:textId="777777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53A080EB" w14:textId="50A9D7C1" w:rsidR="00502C81" w:rsidRPr="00D00D03" w:rsidRDefault="00502C81" w:rsidP="00502C8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D00D03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>; Seguro de vida; Café da manhã, café da tarde e Almoço na empresa, no valor simbólico de 1,75; Vale transporte; Convênio farmácia;</w:t>
            </w:r>
            <w:r>
              <w:rPr>
                <w:i/>
                <w:iCs/>
                <w:lang w:val="pt-BR"/>
              </w:rPr>
              <w:t xml:space="preserve"> </w:t>
            </w:r>
            <w:r w:rsidRPr="00D00D03">
              <w:rPr>
                <w:i/>
                <w:iCs/>
                <w:lang w:val="pt-BR"/>
              </w:rPr>
              <w:t xml:space="preserve">Descontos em instituições de ensino e </w:t>
            </w:r>
            <w:proofErr w:type="spellStart"/>
            <w:r w:rsidRPr="00D00D03">
              <w:rPr>
                <w:i/>
                <w:iCs/>
                <w:lang w:val="pt-BR"/>
              </w:rPr>
              <w:t>auto-escolas</w:t>
            </w:r>
            <w:proofErr w:type="spellEnd"/>
            <w:r w:rsidRPr="00D00D03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E0F3" w14:textId="4D141E84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02C81" w:rsidRPr="00D00D03" w14:paraId="70A8A84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E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AÇOUGUEIRO</w:t>
            </w:r>
          </w:p>
          <w:p w14:paraId="35CC81B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1999CEF" w14:textId="1C78972D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262090" w14:textId="777777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ABC26CE" w14:textId="777777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6C9AF297" w14:textId="5D677A1D" w:rsidR="00502C81" w:rsidRPr="00682DA7" w:rsidRDefault="00502C81" w:rsidP="00F20758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  <w:r w:rsidRPr="00D00D03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D00D03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>; Seguro de vida; Café da manhã, café da tarde e Almoço na empresa, no valor simbólico de 1,75; Vale transporte; Convênio farmácia;</w:t>
            </w:r>
            <w:r>
              <w:rPr>
                <w:i/>
                <w:iCs/>
                <w:lang w:val="pt-BR"/>
              </w:rPr>
              <w:t xml:space="preserve"> </w:t>
            </w:r>
            <w:r w:rsidRPr="00D00D03">
              <w:rPr>
                <w:i/>
                <w:iCs/>
                <w:lang w:val="pt-BR"/>
              </w:rPr>
              <w:t xml:space="preserve">Descontos em instituições de ensino e </w:t>
            </w:r>
            <w:proofErr w:type="spellStart"/>
            <w:r w:rsidRPr="00D00D03">
              <w:rPr>
                <w:i/>
                <w:iCs/>
                <w:lang w:val="pt-BR"/>
              </w:rPr>
              <w:t>auto-escolas</w:t>
            </w:r>
            <w:proofErr w:type="spellEnd"/>
            <w:r w:rsidRPr="00D00D03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</w:t>
            </w:r>
            <w:r>
              <w:rPr>
                <w:i/>
                <w:iCs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829D" w14:textId="36B38E3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02C81" w:rsidRPr="00D00D03" w14:paraId="6DFB288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860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OPERADOR DE CAIXA</w:t>
            </w:r>
          </w:p>
          <w:p w14:paraId="033158F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2FF1ED" w14:textId="763BD3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175B0B2" w14:textId="57B5A18A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85ACE2C" w14:textId="50D02D83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03D07896" w14:textId="77777777" w:rsidR="00502C81" w:rsidRDefault="00502C81" w:rsidP="00F20758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  <w:r w:rsidRPr="00D00D03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D00D03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Seguro de vida; Café da manhã, café da tarde e Almoço na empresa, no valor simbólico de 1,75; Vale transporte; Convênio </w:t>
            </w:r>
            <w:proofErr w:type="spellStart"/>
            <w:r w:rsidRPr="00D00D03">
              <w:rPr>
                <w:i/>
                <w:iCs/>
                <w:lang w:val="pt-BR"/>
              </w:rPr>
              <w:t>farmácia;Descontos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 em instituições de ensino e </w:t>
            </w:r>
            <w:proofErr w:type="spellStart"/>
            <w:r w:rsidRPr="00D00D03">
              <w:rPr>
                <w:i/>
                <w:iCs/>
                <w:lang w:val="pt-BR"/>
              </w:rPr>
              <w:t>auto-escolas</w:t>
            </w:r>
            <w:proofErr w:type="spellEnd"/>
            <w:r w:rsidRPr="00D00D03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  <w:p w14:paraId="7D623BB1" w14:textId="78EAE8D1" w:rsidR="00502C81" w:rsidRPr="00502C81" w:rsidRDefault="00502C81" w:rsidP="00F20758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F1B2" w14:textId="211D7F2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502C81" w:rsidRPr="00D00D03" w14:paraId="6AD9BB9D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46FD" w14:textId="432FB450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PADEIRO</w:t>
            </w:r>
          </w:p>
          <w:p w14:paraId="331E0A4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8D1BB5" w14:textId="777777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1B8B60" w14:textId="777777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F7C73A7" w14:textId="77777777" w:rsidR="00502C81" w:rsidRPr="00D00D03" w:rsidRDefault="00502C81" w:rsidP="00FE26EE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547B3A83" w14:textId="37D9527A" w:rsidR="00502C81" w:rsidRPr="00D00D03" w:rsidRDefault="00502C81" w:rsidP="00F20758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D00D03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>; Seguro de vida; Café da manhã, café da tarde e Almoço na empresa, no valor simbólico de 1,75; Vale transporte; Convênio farmácia;</w:t>
            </w:r>
            <w:r>
              <w:rPr>
                <w:i/>
                <w:iCs/>
                <w:lang w:val="pt-BR"/>
              </w:rPr>
              <w:t xml:space="preserve"> </w:t>
            </w:r>
            <w:r w:rsidRPr="00D00D03">
              <w:rPr>
                <w:i/>
                <w:iCs/>
                <w:lang w:val="pt-BR"/>
              </w:rPr>
              <w:t xml:space="preserve">Descontos em instituições de ensino e </w:t>
            </w:r>
            <w:proofErr w:type="spellStart"/>
            <w:r w:rsidRPr="00D00D03">
              <w:rPr>
                <w:i/>
                <w:iCs/>
                <w:lang w:val="pt-BR"/>
              </w:rPr>
              <w:t>auto-escolas</w:t>
            </w:r>
            <w:proofErr w:type="spellEnd"/>
            <w:r w:rsidRPr="00D00D03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8387" w14:textId="0FDFC6D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3938759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6797" w14:textId="2C0E583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3853997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50A841" w14:textId="77777777" w:rsidR="00502C81" w:rsidRPr="00D00D03" w:rsidRDefault="00502C81" w:rsidP="00FE26E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ACE3BAA" w14:textId="77777777" w:rsidR="00502C81" w:rsidRPr="00D00D03" w:rsidRDefault="00502C81" w:rsidP="00FE26E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050B5FB" w14:textId="2EDFA9C3" w:rsidR="00502C81" w:rsidRPr="00D00D03" w:rsidRDefault="00502C81" w:rsidP="00FE26EE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D4F4" w14:textId="37BF1676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502C81" w:rsidRPr="00D00D03" w14:paraId="6A48F161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35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54 – AUXILIAR DE PRODUÇÃO</w:t>
            </w:r>
          </w:p>
          <w:p w14:paraId="06A71EF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EMPEROS E CONDIMENTOS</w:t>
            </w:r>
          </w:p>
          <w:p w14:paraId="4D285C0E" w14:textId="77777777" w:rsidR="00502C81" w:rsidRPr="00D00D03" w:rsidRDefault="00502C81" w:rsidP="00FE26EE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8F91C68" w14:textId="77777777" w:rsidR="00502C81" w:rsidRPr="00D00D03" w:rsidRDefault="00502C81" w:rsidP="00FE26EE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em qualquer área;</w:t>
            </w:r>
          </w:p>
          <w:p w14:paraId="7DEA88BE" w14:textId="77777777" w:rsidR="00502C81" w:rsidRPr="00D00D03" w:rsidRDefault="00502C81" w:rsidP="00FE26EE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0A344F0" w14:textId="3E0C7FAA" w:rsidR="00502C81" w:rsidRPr="00D00D03" w:rsidRDefault="00502C81" w:rsidP="00FE26EE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E9B" w14:textId="5A14675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0A3F6917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4B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4 – ATENDENTE DE LOJA/BALCONISTA</w:t>
            </w:r>
          </w:p>
          <w:p w14:paraId="32A5AB71" w14:textId="77777777" w:rsidR="00502C81" w:rsidRPr="00D00D03" w:rsidRDefault="00502C81" w:rsidP="00FE26EE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EA98A4B" w14:textId="77777777" w:rsidR="00502C81" w:rsidRPr="00D00D03" w:rsidRDefault="00502C81" w:rsidP="00FE26EE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91C308C" w14:textId="1EE3E418" w:rsidR="00502C81" w:rsidRPr="00D00D03" w:rsidRDefault="00502C81" w:rsidP="00FE26EE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0098" w14:textId="49BF6E7F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0449FC8D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3A1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5B1F9729" w14:textId="7ED3BE8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40C889D1" w14:textId="77777777" w:rsidR="00502C81" w:rsidRPr="00D00D03" w:rsidRDefault="00502C81" w:rsidP="00FE26E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347016A" w14:textId="77777777" w:rsidR="00502C81" w:rsidRPr="00D00D03" w:rsidRDefault="00502C81" w:rsidP="00FE26E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1A91738" w14:textId="3B9F083C" w:rsidR="00502C81" w:rsidRPr="00D00D03" w:rsidRDefault="00502C81" w:rsidP="00FE26E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5ADE" w14:textId="5D99065B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77BF59CA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E38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5 – TÉCNICO EM SEGURANÇA DO TRABALHO</w:t>
            </w:r>
          </w:p>
          <w:p w14:paraId="0022598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</w:t>
            </w:r>
          </w:p>
          <w:p w14:paraId="0AC36CC6" w14:textId="77777777" w:rsidR="00502C81" w:rsidRPr="00D00D03" w:rsidRDefault="00502C81" w:rsidP="00FE26E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em segurança do trabalho;</w:t>
            </w:r>
          </w:p>
          <w:p w14:paraId="70F46B70" w14:textId="77777777" w:rsidR="00502C81" w:rsidRPr="00D00D03" w:rsidRDefault="00502C81" w:rsidP="00FE26E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7780B54" w14:textId="77777777" w:rsidR="00502C81" w:rsidRPr="00D00D03" w:rsidRDefault="00502C81" w:rsidP="00FE26E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;</w:t>
            </w:r>
          </w:p>
          <w:p w14:paraId="5479F9AF" w14:textId="6B794936" w:rsidR="00502C81" w:rsidRPr="00D00D03" w:rsidRDefault="00502C81" w:rsidP="00FE26EE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9259" w14:textId="47F675C8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15801214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929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2 – OPERADOR DE EMPILHADEIRA</w:t>
            </w:r>
          </w:p>
          <w:p w14:paraId="45AF8B5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7A808D0C" w14:textId="77777777" w:rsidR="00502C81" w:rsidRPr="00D00D03" w:rsidRDefault="00502C81" w:rsidP="00FE26EE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556C9884" w14:textId="77777777" w:rsidR="00502C81" w:rsidRPr="00D00D03" w:rsidRDefault="00502C81" w:rsidP="00FE26EE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2DED71D7" w14:textId="0F088896" w:rsidR="00502C81" w:rsidRPr="00D00D03" w:rsidRDefault="00502C81" w:rsidP="00FE26EE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7E1D" w14:textId="18C8DE3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502C81" w:rsidRPr="00D00D03" w14:paraId="483D44A3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A63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LOGÍSTICA</w:t>
            </w:r>
          </w:p>
          <w:p w14:paraId="73527BB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3E605546" w14:textId="77777777" w:rsidR="00502C81" w:rsidRPr="00D00D03" w:rsidRDefault="00502C81" w:rsidP="00FE26EE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7EF0C671" w14:textId="77777777" w:rsidR="00502C81" w:rsidRPr="00D00D03" w:rsidRDefault="00502C81" w:rsidP="00FE26EE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424030" w14:textId="4C76A6FB" w:rsidR="00502C81" w:rsidRPr="00D00D03" w:rsidRDefault="00502C81" w:rsidP="00FE26EE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8B06" w14:textId="3A176120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502C81" w:rsidRPr="00D00D03" w14:paraId="00A53260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92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CONSULTOR COMERCIAL</w:t>
            </w:r>
          </w:p>
          <w:p w14:paraId="0B925F2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0F318189" w14:textId="77777777" w:rsidR="00502C81" w:rsidRPr="00D00D03" w:rsidRDefault="00502C81" w:rsidP="00FE26E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B47525E" w14:textId="77777777" w:rsidR="00502C81" w:rsidRPr="00D00D03" w:rsidRDefault="00502C81" w:rsidP="00FE26E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em vendas;</w:t>
            </w:r>
          </w:p>
          <w:p w14:paraId="767D671D" w14:textId="6C5C69CE" w:rsidR="00502C81" w:rsidRPr="00D00D03" w:rsidRDefault="00502C81" w:rsidP="00FE26EE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1143" w14:textId="6A50B63F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02C81" w:rsidRPr="00D00D03" w14:paraId="015F53C4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468C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1 – MOTORISTA CARRETEIRO</w:t>
            </w:r>
          </w:p>
          <w:p w14:paraId="1256C2B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59DA30B" w14:textId="642D1706" w:rsidR="00502C81" w:rsidRPr="00D00D03" w:rsidRDefault="00502C81" w:rsidP="00FE26E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C55971" w14:textId="77777777" w:rsidR="00502C81" w:rsidRPr="00D00D03" w:rsidRDefault="00502C81" w:rsidP="00FE26E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4BD137D" w14:textId="77777777" w:rsidR="00502C81" w:rsidRPr="00D00D03" w:rsidRDefault="00502C81" w:rsidP="00FE26E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BA47A83" w14:textId="77777777" w:rsidR="00502C81" w:rsidRPr="00D00D03" w:rsidRDefault="00502C81" w:rsidP="00FE26E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bertura e fechamento de lonas SideR;</w:t>
            </w:r>
          </w:p>
          <w:p w14:paraId="0EF95A48" w14:textId="77777777" w:rsidR="00502C81" w:rsidRPr="00D00D03" w:rsidRDefault="00502C81" w:rsidP="00FE26E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dução de frotas automáticas/manuais;</w:t>
            </w:r>
          </w:p>
          <w:p w14:paraId="36FCF7E3" w14:textId="77777777" w:rsidR="00502C81" w:rsidRPr="00D00D03" w:rsidRDefault="00502C81" w:rsidP="00FE26E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experiência em rota da BR 101- BA x ES, RJ, SP, PR, RS.</w:t>
            </w:r>
          </w:p>
          <w:p w14:paraId="113192DA" w14:textId="77777777" w:rsidR="00502C81" w:rsidRPr="00D00D03" w:rsidRDefault="00502C81" w:rsidP="00FE26E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 e NR 35;</w:t>
            </w:r>
          </w:p>
          <w:p w14:paraId="770B22E3" w14:textId="72FB8B8B" w:rsidR="00502C81" w:rsidRPr="00F20758" w:rsidRDefault="00502C81" w:rsidP="00FE26EE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F2075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o Espirito San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8963" w14:textId="452B1CC6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502C81" w:rsidRPr="00D00D03" w14:paraId="1DA9D2AD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6F7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0 – MEIO OFICIAL</w:t>
            </w:r>
          </w:p>
          <w:p w14:paraId="5F121AB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41E0A385" w14:textId="77777777" w:rsidR="00502C81" w:rsidRPr="00D00D03" w:rsidRDefault="00502C81" w:rsidP="00FE26E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FA54BE" w14:textId="308D4130" w:rsidR="00502C81" w:rsidRPr="00D00D03" w:rsidRDefault="00502C81" w:rsidP="00FE26E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curso técnico ou graduação em eletrônica, telecomunicações ou áreas relacionadas;</w:t>
            </w:r>
          </w:p>
          <w:p w14:paraId="5591C9AD" w14:textId="369D8268" w:rsidR="00502C81" w:rsidRPr="00D00D03" w:rsidRDefault="00502C81" w:rsidP="00FE26E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prévia em instalação, manutenção ou operação de redes de telecomunicações, especialmente redes ópticas;</w:t>
            </w:r>
          </w:p>
          <w:p w14:paraId="7B0BA240" w14:textId="51B56D3F" w:rsidR="00502C81" w:rsidRPr="00D00D03" w:rsidRDefault="00502C81" w:rsidP="00FE26EE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A67" w14:textId="62A14322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38445F3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34D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38 – MOTORISTA CNH D</w:t>
            </w:r>
          </w:p>
          <w:p w14:paraId="3D50B92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ONORIZAÇÃO E ILUMINAÇÃO</w:t>
            </w:r>
          </w:p>
          <w:p w14:paraId="03958BAE" w14:textId="77777777" w:rsidR="00502C81" w:rsidRPr="00D00D03" w:rsidRDefault="00502C81" w:rsidP="00FE26E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978EEB" w14:textId="77777777" w:rsidR="00502C81" w:rsidRPr="00D00D03" w:rsidRDefault="00502C81" w:rsidP="00FE26E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2 anos na função;</w:t>
            </w:r>
          </w:p>
          <w:p w14:paraId="1C9D3707" w14:textId="5B7ADCAF" w:rsidR="00502C81" w:rsidRPr="00D00D03" w:rsidRDefault="00502C81" w:rsidP="00FE26E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F075" w14:textId="7267C724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F529C34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E90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8 – AUXILIAR DE SERVIÇOS GERAIS</w:t>
            </w:r>
          </w:p>
          <w:p w14:paraId="46CBF9D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ONORIZAÇÃO E ILUMINAÇÃO</w:t>
            </w:r>
          </w:p>
          <w:p w14:paraId="1A3CB1BB" w14:textId="77777777" w:rsidR="00502C81" w:rsidRPr="00D00D03" w:rsidRDefault="00502C81" w:rsidP="00FE26E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114B67E" w14:textId="332E94B2" w:rsidR="00502C81" w:rsidRPr="00D00D03" w:rsidRDefault="00502C81" w:rsidP="00FE26E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50F239" w14:textId="360A380A" w:rsidR="00502C81" w:rsidRPr="00D00D03" w:rsidRDefault="00502C81" w:rsidP="00FE26EE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3DD" w14:textId="5037A4C1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6D11D12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FB4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LOGÍSTICO</w:t>
            </w:r>
          </w:p>
          <w:p w14:paraId="2EA8B8B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60B159A" w14:textId="77777777" w:rsidR="00502C81" w:rsidRPr="00D00D03" w:rsidRDefault="00502C81" w:rsidP="00FE26EE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5FD217" w14:textId="77777777" w:rsidR="00502C81" w:rsidRPr="00D00D03" w:rsidRDefault="00502C81" w:rsidP="00FE26EE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22D9563" w14:textId="77777777" w:rsidR="00502C81" w:rsidRPr="00D00D03" w:rsidRDefault="00502C81" w:rsidP="00FE26EE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11 e NR 35;</w:t>
            </w:r>
          </w:p>
          <w:p w14:paraId="0B4120CA" w14:textId="77777777" w:rsidR="00502C81" w:rsidRPr="00D00D03" w:rsidRDefault="00502C81" w:rsidP="00FE26EE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97C7DBC" w14:textId="058B381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B010" w14:textId="28DAE7E4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6BEE04B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31B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LINGOTAMENTO</w:t>
            </w:r>
          </w:p>
          <w:p w14:paraId="3682312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8C5806C" w14:textId="77777777" w:rsidR="00502C81" w:rsidRPr="00D00D03" w:rsidRDefault="00502C81" w:rsidP="00FE26EE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A8567D" w14:textId="77777777" w:rsidR="00502C81" w:rsidRPr="00D00D03" w:rsidRDefault="00502C81" w:rsidP="00FE26EE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AEE5D30" w14:textId="77777777" w:rsidR="00502C81" w:rsidRPr="00D00D03" w:rsidRDefault="00502C81" w:rsidP="00FE26EE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5CC3006" w14:textId="1425B486" w:rsidR="00502C81" w:rsidRPr="00D00D03" w:rsidRDefault="00502C81" w:rsidP="00F20758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05AF" w14:textId="0F70E331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76D70A61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7AB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INSPETOR DE TARUGOS</w:t>
            </w:r>
          </w:p>
          <w:p w14:paraId="4582DF8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CD051F1" w14:textId="77777777" w:rsidR="00502C81" w:rsidRPr="00D00D03" w:rsidRDefault="00502C81" w:rsidP="00FE26E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CC5661" w14:textId="77777777" w:rsidR="00502C81" w:rsidRPr="00D00D03" w:rsidRDefault="00502C81" w:rsidP="00FE26E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BE23E6D" w14:textId="77777777" w:rsidR="00502C81" w:rsidRPr="00D00D03" w:rsidRDefault="00502C81" w:rsidP="00FE26E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treinamento </w:t>
            </w:r>
            <w:proofErr w:type="spellStart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On</w:t>
            </w:r>
            <w:proofErr w:type="spellEnd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</w:t>
            </w:r>
            <w:proofErr w:type="spellStart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the</w:t>
            </w:r>
            <w:proofErr w:type="spellEnd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</w:t>
            </w:r>
            <w:proofErr w:type="spellStart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job</w:t>
            </w:r>
            <w:proofErr w:type="spellEnd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nos padrões Oper;</w:t>
            </w:r>
          </w:p>
          <w:p w14:paraId="5D59EA04" w14:textId="77777777" w:rsidR="00502C81" w:rsidRPr="00D00D03" w:rsidRDefault="00502C81" w:rsidP="00FE26EE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6BDC51A" w14:textId="63916EF0" w:rsidR="00502C81" w:rsidRPr="00D00D03" w:rsidRDefault="00502C81" w:rsidP="00F20758">
            <w:pPr>
              <w:pStyle w:val="Standard"/>
              <w:spacing w:after="0"/>
              <w:ind w:left="6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54B8" w14:textId="5D5715C6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5DA72F3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2961" w14:textId="6BFE418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4 – ALMOXARIFE</w:t>
            </w:r>
          </w:p>
          <w:p w14:paraId="2820336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6619B89" w14:textId="77777777" w:rsidR="00502C81" w:rsidRPr="00D00D03" w:rsidRDefault="00502C81" w:rsidP="00FE26E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D0978F" w14:textId="77777777" w:rsidR="00502C81" w:rsidRPr="00D00D03" w:rsidRDefault="00502C81" w:rsidP="00FE26E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5D040DA" w14:textId="3F39B48F" w:rsidR="00502C81" w:rsidRPr="00D00D03" w:rsidRDefault="00502C81" w:rsidP="00FE26E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8828" w14:textId="64524B72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907672B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914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544 – AJUDANTE GERAL </w:t>
            </w:r>
          </w:p>
          <w:p w14:paraId="6990947B" w14:textId="08DF75F4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FBCD872" w14:textId="527CF28B" w:rsidR="00502C81" w:rsidRPr="00D00D03" w:rsidRDefault="00502C81" w:rsidP="00FE26E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719FAE" w14:textId="19E01199" w:rsidR="00502C81" w:rsidRPr="00D00D03" w:rsidRDefault="00502C81" w:rsidP="00FE26E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ECCA623" w14:textId="1DC68A8C" w:rsidR="00502C81" w:rsidRPr="00D00D03" w:rsidRDefault="00502C81" w:rsidP="00FE26E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B547" w14:textId="2A4BD06F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5075EA4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393" w14:textId="0244A10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3EC64BF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0A6D567" w14:textId="77777777" w:rsidR="00502C81" w:rsidRPr="00D00D03" w:rsidRDefault="00502C81" w:rsidP="00FE26EE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A1E847" w14:textId="77777777" w:rsidR="00502C81" w:rsidRPr="00D00D03" w:rsidRDefault="00502C81" w:rsidP="00FE26EE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7808E6F" w14:textId="63E9B2E2" w:rsidR="00502C81" w:rsidRPr="00D00D03" w:rsidRDefault="00502C81" w:rsidP="00FE26EE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02C8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055" w14:textId="1C8ED93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5C180CD7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5A37" w14:textId="372EAB5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ANOBRISTA</w:t>
            </w:r>
          </w:p>
          <w:p w14:paraId="676FB54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C9B13F2" w14:textId="2F1D6B18" w:rsidR="00502C81" w:rsidRPr="00D00D03" w:rsidRDefault="00502C81" w:rsidP="00FE26EE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6A24D37" w14:textId="20136553" w:rsidR="00502C81" w:rsidRPr="00D00D03" w:rsidRDefault="00502C81" w:rsidP="00FE26EE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6A188F" w14:textId="77777777" w:rsidR="00502C81" w:rsidRPr="00D00D03" w:rsidRDefault="00502C81" w:rsidP="00FE26EE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019329B" w14:textId="77777777" w:rsidR="00502C81" w:rsidRPr="00D00D03" w:rsidRDefault="00502C81" w:rsidP="00FE26EE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757B807" w14:textId="3FBC1FD1" w:rsidR="00502C81" w:rsidRPr="00D00D03" w:rsidRDefault="00502C81" w:rsidP="00FE26EE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558F" w14:textId="25E542BA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02C81" w:rsidRPr="00D00D03" w14:paraId="528E6B32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FE73" w14:textId="3599D324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EGONHEIRO</w:t>
            </w:r>
          </w:p>
          <w:p w14:paraId="6D02678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04A99A9" w14:textId="777777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F5A65D" w14:textId="777777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2FBF994" w14:textId="777777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143CB011" w14:textId="777777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16157889" w14:textId="085DDEE5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1409" w14:textId="3D19B79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02C81" w:rsidRPr="00D00D03" w14:paraId="4400350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902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ARRETEIRO</w:t>
            </w:r>
          </w:p>
          <w:p w14:paraId="7ED1956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95CAE30" w14:textId="4FB6F5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BE6E960" w14:textId="2E322EAF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635C12C" w14:textId="6BBF2253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B8447EA" w14:textId="2FD20FDD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36CF2E6F" w14:textId="77777777" w:rsidR="00502C81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C188A21" w14:textId="03A6B9CA" w:rsidR="00502C81" w:rsidRPr="00D00D03" w:rsidRDefault="00502C81" w:rsidP="00502C8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EBCE" w14:textId="30E28192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51174B10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DC0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UXILIAR DE LOGÍSTICA</w:t>
            </w:r>
          </w:p>
          <w:p w14:paraId="4179576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71B3028" w14:textId="777777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91366A5" w14:textId="777777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4F4F28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A29E63" w14:textId="74647E54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DA30" w14:textId="00697851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7F8470F2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1271" w14:textId="39B1E4B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5238619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8042D3A" w14:textId="634F157C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7E855" w14:textId="777777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59CFCBE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058416A" w14:textId="0CA373C5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F742" w14:textId="2084B7D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02C81" w:rsidRPr="00D00D03" w14:paraId="4ABCDD2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2BA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MARRADOR DE VEÍCULOS</w:t>
            </w:r>
          </w:p>
          <w:p w14:paraId="5ABB45E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FF1EBD2" w14:textId="5CB3AEC6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44CDAC" w14:textId="63CC3F50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BFA5C3" w14:textId="77777777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3BEBEF8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E5A7C3D" w14:textId="77B11312" w:rsidR="00502C81" w:rsidRPr="00D00D03" w:rsidRDefault="00502C81" w:rsidP="00FE26EE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D241" w14:textId="7B7F4D3C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02DF3DCA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957E" w14:textId="7F63B982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FISCAL DE SEGURANÇA PATRIMONIAL</w:t>
            </w:r>
          </w:p>
          <w:p w14:paraId="6B2ED30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E625542" w14:textId="342B75A8" w:rsidR="00502C81" w:rsidRPr="00D00D03" w:rsidRDefault="00502C81" w:rsidP="00FE26EE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6DBB4A" w14:textId="77777777" w:rsidR="00502C81" w:rsidRPr="00D00D03" w:rsidRDefault="00502C81" w:rsidP="00FE26EE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DF3A050" w14:textId="79EEFBD2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;</w:t>
            </w:r>
          </w:p>
          <w:p w14:paraId="603F96B5" w14:textId="6E98B7EF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54C1E91B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3CC5E0B" w14:textId="76650EBF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F798" w14:textId="3729E051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6DEC198A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1427" w14:textId="6CA08EE8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VIGIA</w:t>
            </w:r>
          </w:p>
          <w:p w14:paraId="717BA47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1F65DA1" w14:textId="77777777" w:rsidR="00502C81" w:rsidRPr="00D00D03" w:rsidRDefault="00502C81" w:rsidP="00FE26EE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4CD44E" w14:textId="77777777" w:rsidR="00502C81" w:rsidRPr="00D00D03" w:rsidRDefault="00502C81" w:rsidP="00FE26EE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7517541" w14:textId="372F1029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afins;</w:t>
            </w:r>
          </w:p>
          <w:p w14:paraId="421D06BF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330DDD6E" w14:textId="2B0BFED4" w:rsidR="00502C81" w:rsidRPr="00D00D03" w:rsidRDefault="00502C81" w:rsidP="00FE26EE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D60" w14:textId="4D31B78C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40A550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22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TENDENTE DE PORTARIA</w:t>
            </w:r>
          </w:p>
          <w:p w14:paraId="01EC05F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DC4ADCD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7BE4B16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12D207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387348CA" w14:textId="77777777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4AAB7F92" w14:textId="7842371A" w:rsidR="00502C81" w:rsidRPr="00D00D03" w:rsidRDefault="00502C81" w:rsidP="00FE26EE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02C8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DEE2" w14:textId="428F0EA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D9ABEE2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BED7" w14:textId="74ECC9F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4C29EE6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67CC828" w14:textId="77777777" w:rsidR="00502C81" w:rsidRPr="00284D1D" w:rsidRDefault="00502C81" w:rsidP="00FE26EE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284D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7AF528E" w14:textId="71D2368D" w:rsidR="00502C81" w:rsidRPr="00284D1D" w:rsidRDefault="00502C81" w:rsidP="00FE26EE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284D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mínima de 06 meses com funilaria ou lanternagem;</w:t>
            </w:r>
          </w:p>
          <w:p w14:paraId="2CCF61F0" w14:textId="7F2FF422" w:rsidR="00502C81" w:rsidRPr="00D00D03" w:rsidRDefault="00502C81" w:rsidP="00FE26EE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84D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DF77" w14:textId="490A36FA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C6DE04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DF0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OPERADOR DE MONITORAMENTO</w:t>
            </w:r>
          </w:p>
          <w:p w14:paraId="653030D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7A47EA5" w14:textId="77777777" w:rsidR="00502C81" w:rsidRPr="00D00D03" w:rsidRDefault="00502C81" w:rsidP="00FE26EE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logística ou áreas afins;</w:t>
            </w:r>
          </w:p>
          <w:p w14:paraId="70B1DB23" w14:textId="77777777" w:rsidR="00502C81" w:rsidRPr="00D00D03" w:rsidRDefault="00502C81" w:rsidP="00FE26EE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6B92D6D" w14:textId="61C87CEF" w:rsidR="00502C81" w:rsidRPr="00D00D03" w:rsidRDefault="00502C81" w:rsidP="00FE26EE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1F63" w14:textId="548D9E3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150A68D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CB5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BITREM</w:t>
            </w:r>
          </w:p>
          <w:p w14:paraId="1F37CC3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78E27E1" w14:textId="77777777" w:rsidR="00502C81" w:rsidRPr="00D00D03" w:rsidRDefault="00502C81" w:rsidP="00FE26EE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1F03573" w14:textId="77777777" w:rsidR="00502C81" w:rsidRPr="00D00D03" w:rsidRDefault="00502C81" w:rsidP="00FE26EE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2991DE8" w14:textId="77777777" w:rsidR="00502C81" w:rsidRPr="00D00D03" w:rsidRDefault="00502C81" w:rsidP="00FE26EE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9ED607E" w14:textId="77777777" w:rsidR="00502C81" w:rsidRPr="00D00D03" w:rsidRDefault="00502C81" w:rsidP="00FE26EE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F90E24B" w14:textId="02FC2FCC" w:rsidR="00502C81" w:rsidRPr="00D00D03" w:rsidRDefault="00502C81" w:rsidP="00FE26EE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589E" w14:textId="189E8114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19C5CBC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A4CE" w14:textId="4F831F6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8 – ATENDENTE</w:t>
            </w:r>
          </w:p>
          <w:p w14:paraId="6956075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B7CEF40" w14:textId="77777777" w:rsidR="00502C81" w:rsidRPr="00D00D03" w:rsidRDefault="00502C81" w:rsidP="00FE26EE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5977B8" w14:textId="77777777" w:rsidR="00502C81" w:rsidRPr="00D00D03" w:rsidRDefault="00502C81" w:rsidP="00FE26EE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274522" w14:textId="77777777" w:rsidR="00502C81" w:rsidRPr="00D00D03" w:rsidRDefault="00502C81" w:rsidP="00FE26EE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75E0ED1" w14:textId="77777777" w:rsidR="00502C81" w:rsidRDefault="00502C81" w:rsidP="00FE26EE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  <w:p w14:paraId="7373719F" w14:textId="77777777" w:rsidR="00502C81" w:rsidRDefault="00502C81" w:rsidP="00502C8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36321CBD" w14:textId="1EE5F57C" w:rsidR="00502C81" w:rsidRPr="00D00D03" w:rsidRDefault="00502C81" w:rsidP="00502C8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C33E" w14:textId="190BC3A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41878B8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8ED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7 – MOTORISTA ENTREGADOR</w:t>
            </w:r>
          </w:p>
          <w:p w14:paraId="587CBD72" w14:textId="77777777" w:rsidR="00502C81" w:rsidRPr="00284D1D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284D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TRANSPORTE DE CARGAS</w:t>
            </w:r>
          </w:p>
          <w:p w14:paraId="50831932" w14:textId="77777777" w:rsidR="00502C81" w:rsidRPr="00284D1D" w:rsidRDefault="00502C81" w:rsidP="00FE26EE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284D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E8A5F36" w14:textId="0018025B" w:rsidR="00502C81" w:rsidRPr="00284D1D" w:rsidRDefault="00502C81" w:rsidP="00FE26EE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284D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01 ano na função;</w:t>
            </w:r>
          </w:p>
          <w:p w14:paraId="341F14CE" w14:textId="1F714739" w:rsidR="00502C81" w:rsidRPr="00284D1D" w:rsidRDefault="00502C81" w:rsidP="00FE26EE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284D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CNH C ou D;</w:t>
            </w:r>
          </w:p>
          <w:p w14:paraId="5643BE1A" w14:textId="36FC1756" w:rsidR="00502C81" w:rsidRPr="00D00D03" w:rsidRDefault="00502C81" w:rsidP="00FE26EE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84D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CD80" w14:textId="6774528A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57D753CB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02EE" w14:textId="644C00E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6EFE44A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2B9D36A7" w14:textId="77777777" w:rsidR="00502C81" w:rsidRPr="00D00D03" w:rsidRDefault="00502C81" w:rsidP="00F2075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39C360" w14:textId="75591F51" w:rsidR="00502C81" w:rsidRPr="00D00D03" w:rsidRDefault="00502C81" w:rsidP="00F2075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1351B8" w14:textId="593CE587" w:rsidR="00502C81" w:rsidRPr="00D00D03" w:rsidRDefault="00502C81" w:rsidP="00F2075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1687C5F3" w14:textId="5B3AAF04" w:rsidR="00502C81" w:rsidRPr="00D00D03" w:rsidRDefault="00502C81" w:rsidP="00F2075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371B0CC9" w14:textId="3E9089DD" w:rsidR="00502C81" w:rsidRPr="00D00D03" w:rsidRDefault="00502C81" w:rsidP="00F2075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02F" w14:textId="5D2F62B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49C3195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267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6A5A279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1FAD20C7" w14:textId="77777777" w:rsidR="00502C81" w:rsidRPr="00D00D03" w:rsidRDefault="00502C81" w:rsidP="00FE26EE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FCF2BC3" w14:textId="77777777" w:rsidR="00502C81" w:rsidRPr="00D00D03" w:rsidRDefault="00502C81" w:rsidP="00FE26EE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68384E53" w14:textId="77777777" w:rsidR="00502C81" w:rsidRPr="00D00D03" w:rsidRDefault="00502C81" w:rsidP="00FE26E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7B693B57" w14:textId="3C140CB5" w:rsidR="00502C81" w:rsidRPr="00D00D03" w:rsidRDefault="00502C81" w:rsidP="00FE26E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010D" w14:textId="2997A3E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79168B02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EA2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32 – AUXILIAR DE PRODUÇÃO</w:t>
            </w:r>
          </w:p>
          <w:p w14:paraId="56CD578C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788F931" w14:textId="77777777" w:rsidR="00502C81" w:rsidRPr="00D00D03" w:rsidRDefault="00502C81" w:rsidP="00FE26EE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6BE492" w14:textId="77777777" w:rsidR="00502C81" w:rsidRPr="00D00D03" w:rsidRDefault="00502C81" w:rsidP="00FE26EE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80096B9" w14:textId="06C5F467" w:rsidR="00502C81" w:rsidRPr="00D00D03" w:rsidRDefault="00502C81" w:rsidP="00FE26EE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A812" w14:textId="259C3E80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02C81" w:rsidRPr="00D00D03" w14:paraId="5AF7485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1D8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SSISTENTE DE SUPRIMENTOS</w:t>
            </w:r>
          </w:p>
          <w:p w14:paraId="4A82F20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01FA661" w14:textId="77777777" w:rsidR="00502C81" w:rsidRPr="00D00D03" w:rsidRDefault="00502C81" w:rsidP="00FE26EE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3A5FF1" w14:textId="77777777" w:rsidR="00502C81" w:rsidRPr="00D00D03" w:rsidRDefault="00502C81" w:rsidP="00FE26EE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8268A5C" w14:textId="44F499E4" w:rsidR="00502C81" w:rsidRPr="00D00D03" w:rsidRDefault="00502C81" w:rsidP="00FE26EE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7662" w14:textId="553BADA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017B1E2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045D" w14:textId="22A6066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98 – FRENTISTA</w:t>
            </w:r>
          </w:p>
          <w:p w14:paraId="4B5A00B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OSTO DE COMBUSTÍVEL</w:t>
            </w:r>
          </w:p>
          <w:p w14:paraId="16E2557E" w14:textId="77777777" w:rsidR="00502C81" w:rsidRPr="00D00D03" w:rsidRDefault="00502C81" w:rsidP="00FE26EE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B672DAC" w14:textId="77777777" w:rsidR="00502C81" w:rsidRPr="00D00D03" w:rsidRDefault="00502C81" w:rsidP="00FE26EE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89C9912" w14:textId="7573573F" w:rsidR="00502C81" w:rsidRPr="00D00D03" w:rsidRDefault="00502C81" w:rsidP="00FE26EE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0B6D" w14:textId="0EF87DD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02C81" w:rsidRPr="00D00D03" w14:paraId="0170CFB1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D15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18 – TONEIRO MECÂNICO JR</w:t>
            </w:r>
          </w:p>
          <w:p w14:paraId="7D64A20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ECDBB1F" w14:textId="77777777" w:rsidR="00502C81" w:rsidRPr="00D00D03" w:rsidRDefault="00502C81" w:rsidP="00FE26EE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técnico completos;</w:t>
            </w:r>
          </w:p>
          <w:p w14:paraId="72A09A5A" w14:textId="77777777" w:rsidR="00502C81" w:rsidRPr="00D00D03" w:rsidRDefault="00502C81" w:rsidP="00FE26EE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anos na função;</w:t>
            </w:r>
          </w:p>
          <w:p w14:paraId="3E7EB45E" w14:textId="5F8F0AD6" w:rsidR="00502C81" w:rsidRPr="00D00D03" w:rsidRDefault="00502C81" w:rsidP="00FE26EE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8E9C" w14:textId="6904523C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0230D82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D6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35 – AUXILIAR ADMINISTRATIVO</w:t>
            </w:r>
          </w:p>
          <w:p w14:paraId="0D59ACD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CFA3A29" w14:textId="77777777" w:rsidR="00502C81" w:rsidRPr="00D00D03" w:rsidRDefault="00502C81" w:rsidP="00FE26EE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868FFA" w14:textId="5DCEC805" w:rsidR="00502C81" w:rsidRPr="00D00D03" w:rsidRDefault="00502C81" w:rsidP="00FE26EE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0DC4015" w14:textId="6CFEA898" w:rsidR="00502C81" w:rsidRPr="00D00D03" w:rsidRDefault="00502C81" w:rsidP="00FE26EE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com Excel e Word;</w:t>
            </w:r>
          </w:p>
          <w:p w14:paraId="174AACE3" w14:textId="250F7A2D" w:rsidR="00502C81" w:rsidRPr="00D00D03" w:rsidRDefault="00502C81" w:rsidP="00FE26EE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F9E7" w14:textId="33CB7D8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40EA97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AAA5" w14:textId="26B9BD08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 – ATENDENTE</w:t>
            </w:r>
          </w:p>
          <w:p w14:paraId="57674C0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ÓTICA</w:t>
            </w:r>
          </w:p>
          <w:p w14:paraId="5CEC40CC" w14:textId="77777777" w:rsidR="00502C81" w:rsidRPr="00D00D03" w:rsidRDefault="00502C81" w:rsidP="00FE26E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0B9D7F" w14:textId="0A461D83" w:rsidR="00502C81" w:rsidRPr="00D00D03" w:rsidRDefault="00502C81" w:rsidP="00FE26E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3EE6D380" w14:textId="19152C3A" w:rsidR="00502C81" w:rsidRPr="00D00D03" w:rsidRDefault="00502C81" w:rsidP="00FE26E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672B97" w14:textId="12BF99E7" w:rsidR="00502C81" w:rsidRPr="00D00D03" w:rsidRDefault="00502C81" w:rsidP="00FE26EE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F7DC" w14:textId="49E73BE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00EA0C9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212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UXILIAR DE OBRAS</w:t>
            </w:r>
          </w:p>
          <w:p w14:paraId="3B5AE35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7A024D5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6D34B1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3A46ADD" w14:textId="5B1F835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F3" w14:textId="11763B2F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6F426BA1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9F63" w14:textId="444A3CE6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CARPINTEIRO PLENO</w:t>
            </w:r>
          </w:p>
          <w:p w14:paraId="6B0A43F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3DE8B57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19C8A2" w14:textId="092E0544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1B983AC" w14:textId="4762606B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8A89" w14:textId="74A1F0F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6551623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DD3F" w14:textId="4672E5A2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66F39BD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AD8A47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A2BFE1F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2EA0466" w14:textId="59A8C21F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49BB" w14:textId="781DEB4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3B7C10FD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5EDB" w14:textId="3C38F53A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ELETRICISTA</w:t>
            </w:r>
          </w:p>
          <w:p w14:paraId="019EC8B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38696BA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0C66B2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5971F92" w14:textId="32170AF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D1C3" w14:textId="56AF53F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1EDDC4D1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B4C9" w14:textId="4243C8C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BOMBEIRO HIDRÁULICO</w:t>
            </w:r>
          </w:p>
          <w:p w14:paraId="68AF71C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DAC3183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A39811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EA9E3C7" w14:textId="5B30CFE0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D0D" w14:textId="1DE124B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70CD847B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D262" w14:textId="0ADE472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4178CA3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1F2D7A1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05AADC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83C1C21" w14:textId="532C8561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FDD4" w14:textId="2E24D0C2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3FD0EBFB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BA48" w14:textId="335310B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OPERADOR DE BETONEIRA</w:t>
            </w:r>
          </w:p>
          <w:p w14:paraId="4FD416F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823EDA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55F98F" w14:textId="77777777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54D0CB0" w14:textId="0EA41C65" w:rsidR="00502C81" w:rsidRPr="00D00D03" w:rsidRDefault="00502C81" w:rsidP="00FE26EE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84D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F7A9" w14:textId="23DFFAAF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70772A87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EBA0" w14:textId="14D7C379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CARPINTEIRO</w:t>
            </w:r>
          </w:p>
          <w:p w14:paraId="757226D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6A4D986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51EDF70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6550F33" w14:textId="2EDAE503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424" w14:textId="39CC0DA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02C81" w:rsidRPr="00D00D03" w14:paraId="5F0BD38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7BCC" w14:textId="16F20F3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ARMADOR</w:t>
            </w:r>
          </w:p>
          <w:p w14:paraId="4A6C18A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FF991F6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0DE5AF2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5C7E3F" w14:textId="197ECF2B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9D3B" w14:textId="4AFFEB8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02C81" w:rsidRPr="00D00D03" w14:paraId="47D18A4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3E3B" w14:textId="31038E91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ELETRICISTA</w:t>
            </w:r>
          </w:p>
          <w:p w14:paraId="01CDEE1C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344A0A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0D7789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415E4D5" w14:textId="22E4C2AF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4B88" w14:textId="1A35E68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3D02AB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9DD9" w14:textId="311F734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9 – ENCARREGADO DE OBRAS</w:t>
            </w:r>
          </w:p>
          <w:p w14:paraId="12C1580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E5A3E30" w14:textId="321C47C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5471727" w14:textId="4CB1B604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97D5ECF" w14:textId="4D613550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378" w14:textId="2885FCE9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43A21545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F3B0" w14:textId="14026D56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PINTOR</w:t>
            </w:r>
          </w:p>
          <w:p w14:paraId="0D4E6BE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48D280D" w14:textId="725ABC6A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8843418" w14:textId="4C150638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B6190C" w14:textId="5F92A1E2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84D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8B98" w14:textId="13B9704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502C81" w:rsidRPr="00D00D03" w14:paraId="624DD074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D3B6" w14:textId="447DA6B1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SERVENTE DE OBRAS</w:t>
            </w:r>
          </w:p>
          <w:p w14:paraId="06DDB74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2CDB1B5" w14:textId="3626320C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E98D07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755D634" w14:textId="696E3C30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02C8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6B57" w14:textId="75436929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502C81" w:rsidRPr="00D00D03" w14:paraId="7BA6A97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E530" w14:textId="22F7DFB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PEDREIRO</w:t>
            </w:r>
          </w:p>
          <w:p w14:paraId="3D3157A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8FB7243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044ABE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9C838F" w14:textId="38EB5AB9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CD9B" w14:textId="6F505FF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2A8A5D9D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F265" w14:textId="0871610C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OPERADOR DE RETROESCAVADEIRA</w:t>
            </w:r>
          </w:p>
          <w:p w14:paraId="6AF8EAA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A4ED9F7" w14:textId="46A06659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3568594" w14:textId="76D56F00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3A4A666" w14:textId="2ECAC0E3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5785" w14:textId="6475E03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28461BB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77A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BOMBEIRO HIDRÁULICO</w:t>
            </w:r>
          </w:p>
          <w:p w14:paraId="378F30C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9511D81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165A6C" w14:textId="77777777" w:rsidR="00502C81" w:rsidRPr="00D00D03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42DA257" w14:textId="77777777" w:rsidR="00502C81" w:rsidRDefault="00502C81" w:rsidP="00FE26EE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  <w:p w14:paraId="1E97B344" w14:textId="77777777" w:rsidR="00FE26EE" w:rsidRDefault="00FE26EE" w:rsidP="00FE26E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3FABC95" w14:textId="0E52E5B3" w:rsidR="00FE26EE" w:rsidRPr="00D00D03" w:rsidRDefault="00FE26EE" w:rsidP="00FE26E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EF9E" w14:textId="55BA3DCF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EC8227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D648" w14:textId="5841F7A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5 – AJUDANTE DE MECÂNICO</w:t>
            </w:r>
          </w:p>
          <w:p w14:paraId="4C23590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0203FCD8" w14:textId="77777777" w:rsidR="00502C81" w:rsidRPr="00D00D03" w:rsidRDefault="00502C81" w:rsidP="00FE26E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D6757A" w14:textId="77777777" w:rsidR="00502C81" w:rsidRPr="00D00D03" w:rsidRDefault="00502C81" w:rsidP="00FE26E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2DC844F" w14:textId="77777777" w:rsidR="00502C81" w:rsidRPr="00D00D03" w:rsidRDefault="00502C81" w:rsidP="00FE26E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5FDE2A3" w14:textId="4887E8A3" w:rsidR="00502C81" w:rsidRPr="00D00D03" w:rsidRDefault="00502C81" w:rsidP="00FE26E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545C" w14:textId="0483A07B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253DEC90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38D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5 – MECÂNICO</w:t>
            </w:r>
          </w:p>
          <w:p w14:paraId="5FF49B0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45EC104B" w14:textId="77777777" w:rsidR="00502C81" w:rsidRPr="00D00D03" w:rsidRDefault="00502C81" w:rsidP="00FE26E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C39E24B" w14:textId="77777777" w:rsidR="00502C81" w:rsidRPr="00D00D03" w:rsidRDefault="00502C81" w:rsidP="00FE26E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9F37C7E" w14:textId="7620974B" w:rsidR="00502C81" w:rsidRPr="00284D1D" w:rsidRDefault="00502C81" w:rsidP="00FE26E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9575AF0" w14:textId="4507E164" w:rsidR="00502C81" w:rsidRPr="00284D1D" w:rsidRDefault="00502C81" w:rsidP="00FE26EE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DE03" w14:textId="1AE79CA3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06CE3043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0AC4" w14:textId="6CE8607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OPERADOR DE EMPILHADEIRA </w:t>
            </w:r>
          </w:p>
          <w:p w14:paraId="4F40D1A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4B8B6D6" w14:textId="77777777" w:rsidR="00502C81" w:rsidRPr="00D00D03" w:rsidRDefault="00502C81" w:rsidP="00FE26E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0E7E20" w14:textId="0216079C" w:rsidR="00502C81" w:rsidRPr="00D00D03" w:rsidRDefault="00502C81" w:rsidP="00FE26E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E748AD1" w14:textId="1849ECCB" w:rsidR="00502C81" w:rsidRPr="00D00D03" w:rsidRDefault="00502C81" w:rsidP="00FE26E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6029C8C" w14:textId="2AD4A6C4" w:rsidR="00502C81" w:rsidRPr="00D00D03" w:rsidRDefault="00502C81" w:rsidP="00FE26EE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9ADF" w14:textId="058DAEC0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3E8DC06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EC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AUXILIAR ADMINISTRATIVO</w:t>
            </w:r>
          </w:p>
          <w:p w14:paraId="0B07969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6D3A79D3" w14:textId="77777777" w:rsidR="00502C81" w:rsidRPr="00D00D03" w:rsidRDefault="00502C81" w:rsidP="00FE26E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F25228" w14:textId="77777777" w:rsidR="00502C81" w:rsidRPr="00D00D03" w:rsidRDefault="00502C81" w:rsidP="00FE26E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DAEC2B4" w14:textId="68B59893" w:rsidR="00502C81" w:rsidRPr="00D00D03" w:rsidRDefault="00502C81" w:rsidP="00FE26EE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E24E" w14:textId="70788B4B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9E71B0B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2D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TÉCNICO DE INFORMÁTICA</w:t>
            </w:r>
          </w:p>
          <w:p w14:paraId="48423E5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26AFB281" w14:textId="77777777" w:rsidR="00502C81" w:rsidRPr="00D00D03" w:rsidRDefault="00502C81" w:rsidP="00FE26EE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03F60A" w14:textId="77777777" w:rsidR="00502C81" w:rsidRPr="00D00D03" w:rsidRDefault="00502C81" w:rsidP="00FE26EE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C778E71" w14:textId="77777777" w:rsidR="00502C81" w:rsidRPr="00D00D03" w:rsidRDefault="00502C81" w:rsidP="00FE26EE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impressoras;</w:t>
            </w:r>
          </w:p>
          <w:p w14:paraId="3B1BDC37" w14:textId="77777777" w:rsidR="00502C81" w:rsidRPr="00D00D03" w:rsidRDefault="00502C81" w:rsidP="00FE26EE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338F5EC1" w14:textId="0CF36C8E" w:rsidR="00502C81" w:rsidRPr="00D00D03" w:rsidRDefault="00502C81" w:rsidP="00FE26EE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0F06" w14:textId="4924F82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183483B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269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1299B23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947829E" w14:textId="77777777" w:rsidR="00502C81" w:rsidRPr="00D00D03" w:rsidRDefault="00502C81" w:rsidP="00FE26EE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9F7130" w14:textId="77777777" w:rsidR="00502C81" w:rsidRPr="00D00D03" w:rsidRDefault="00502C81" w:rsidP="00FE26EE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F0C99F7" w14:textId="68ADD6D1" w:rsidR="00502C81" w:rsidRPr="00D00D03" w:rsidRDefault="00502C81" w:rsidP="00FE26EE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6467" w14:textId="429852D0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CC2D93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64D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21 – AUXILIAR DE ESTOQUE</w:t>
            </w:r>
          </w:p>
          <w:p w14:paraId="2B1FCBB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BA660FD" w14:textId="77777777" w:rsidR="00502C81" w:rsidRPr="00D00D03" w:rsidRDefault="00502C81" w:rsidP="00FE26E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524947" w14:textId="77777777" w:rsidR="00502C81" w:rsidRPr="00D00D03" w:rsidRDefault="00502C81" w:rsidP="00FE26E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D405C51" w14:textId="5D9725E7" w:rsidR="00502C81" w:rsidRPr="00D00D03" w:rsidRDefault="00502C81" w:rsidP="00FE26E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899" w14:textId="2A69B9D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3A9D71F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8DD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052D9F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580AE12" w14:textId="7BDE50D4" w:rsidR="00502C81" w:rsidRPr="00D00D03" w:rsidRDefault="00502C81" w:rsidP="00FE26E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1E8CFC8" w14:textId="77777777" w:rsidR="00502C81" w:rsidRPr="00D00D03" w:rsidRDefault="00502C81" w:rsidP="00FE26E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DE3A41B" w14:textId="00DDF1F0" w:rsidR="00502C81" w:rsidRPr="00D00D03" w:rsidRDefault="00502C81" w:rsidP="00FE26E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6B7" w14:textId="648AF14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502C81" w:rsidRPr="00D00D03" w14:paraId="73322A6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911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360C0EF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07A7191D" w14:textId="77777777" w:rsidR="00502C81" w:rsidRPr="00D00D03" w:rsidRDefault="00502C81" w:rsidP="00FE26E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7B2FEC" w14:textId="77777777" w:rsidR="00502C81" w:rsidRPr="00D00D03" w:rsidRDefault="00502C81" w:rsidP="00FE26E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nível superior;</w:t>
            </w:r>
          </w:p>
          <w:p w14:paraId="00EA4808" w14:textId="77777777" w:rsidR="00502C81" w:rsidRPr="00D00D03" w:rsidRDefault="00502C81" w:rsidP="00FE26E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D9FF79" w14:textId="7A226B21" w:rsidR="00502C81" w:rsidRPr="00D00D03" w:rsidRDefault="00502C81" w:rsidP="00FE26EE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284D1D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688A" w14:textId="1B2A054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80</w:t>
            </w:r>
          </w:p>
        </w:tc>
      </w:tr>
      <w:tr w:rsidR="00502C81" w:rsidRPr="00D00D03" w14:paraId="5C25D80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C7F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LMOXARIFE</w:t>
            </w:r>
          </w:p>
          <w:p w14:paraId="43F23D6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PRESTADOR DE SERVIÇOS </w:t>
            </w:r>
          </w:p>
          <w:p w14:paraId="3F2B7CDA" w14:textId="77777777" w:rsidR="00502C81" w:rsidRPr="00D00D03" w:rsidRDefault="00502C81" w:rsidP="00FE26EE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619383" w14:textId="77777777" w:rsidR="00502C81" w:rsidRPr="00D00D03" w:rsidRDefault="00502C81" w:rsidP="00FE26EE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464B3AC" w14:textId="77777777" w:rsidR="00502C81" w:rsidRPr="00D00D03" w:rsidRDefault="00502C81" w:rsidP="00FE26EE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564DB855" w14:textId="77777777" w:rsidR="00502C81" w:rsidRPr="00D00D03" w:rsidRDefault="00502C81" w:rsidP="00FE26EE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Operar empilhadeira;</w:t>
            </w:r>
          </w:p>
          <w:p w14:paraId="7EA5868B" w14:textId="77777777" w:rsidR="00502C81" w:rsidRPr="00D00D03" w:rsidRDefault="00502C81" w:rsidP="00FE26EE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F277164" w14:textId="599C1BAD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095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6FD9127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066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UXILIAR ADMINISTRATIVO</w:t>
            </w:r>
          </w:p>
          <w:p w14:paraId="7A7CBBE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E42B3F7" w14:textId="77777777" w:rsidR="00502C81" w:rsidRPr="00D00D03" w:rsidRDefault="00502C81" w:rsidP="00FE26E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FED32F" w14:textId="77777777" w:rsidR="00502C81" w:rsidRPr="00D00D03" w:rsidRDefault="00502C81" w:rsidP="00FE26E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F8A4B6" w14:textId="77777777" w:rsidR="00502C81" w:rsidRPr="00D00D03" w:rsidRDefault="00502C81" w:rsidP="00FE26E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76D3D705" w14:textId="77777777" w:rsidR="00502C81" w:rsidRPr="00D00D03" w:rsidRDefault="00502C81" w:rsidP="00FE26E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4544CA57" w14:textId="77777777" w:rsidR="00502C81" w:rsidRDefault="00502C81" w:rsidP="00FE26E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  <w:p w14:paraId="37ECD33A" w14:textId="4E68145E" w:rsidR="00502C81" w:rsidRPr="00502C81" w:rsidRDefault="00502C81" w:rsidP="00502C8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C8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89F41DB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BD9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84 – PORTEIRO</w:t>
            </w:r>
          </w:p>
          <w:p w14:paraId="078F4D1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O</w:t>
            </w:r>
          </w:p>
          <w:p w14:paraId="1F8DA7BA" w14:textId="77777777" w:rsidR="00502C81" w:rsidRPr="00D00D03" w:rsidRDefault="00502C81" w:rsidP="00FE26E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6856C6" w14:textId="77777777" w:rsidR="00502C81" w:rsidRPr="00D00D03" w:rsidRDefault="00502C81" w:rsidP="00FE26E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comprovado na função;</w:t>
            </w:r>
          </w:p>
          <w:p w14:paraId="75D5B95A" w14:textId="77777777" w:rsidR="00502C81" w:rsidRPr="00D00D03" w:rsidRDefault="00502C81" w:rsidP="00FE26E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 (Informática);</w:t>
            </w:r>
          </w:p>
          <w:p w14:paraId="2334A037" w14:textId="77777777" w:rsidR="00502C81" w:rsidRPr="00D00D03" w:rsidRDefault="00502C81" w:rsidP="00FE26EE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B24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AB512B7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564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4 – OFICIAL DE MANUTENÇÃO PREDIAL</w:t>
            </w:r>
          </w:p>
          <w:p w14:paraId="5B300AC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A</w:t>
            </w:r>
          </w:p>
          <w:p w14:paraId="5D1B38BB" w14:textId="77777777" w:rsidR="00502C81" w:rsidRPr="00D00D03" w:rsidRDefault="00502C81" w:rsidP="00FE26E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85C4B1A" w14:textId="77777777" w:rsidR="00502C81" w:rsidRPr="00D00D03" w:rsidRDefault="00502C81" w:rsidP="00FE26E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7BA173D" w14:textId="77777777" w:rsidR="00502C81" w:rsidRPr="00D00D03" w:rsidRDefault="00502C81" w:rsidP="00FE26E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 A;</w:t>
            </w:r>
          </w:p>
          <w:p w14:paraId="091A3D21" w14:textId="77777777" w:rsidR="00502C81" w:rsidRPr="00D00D03" w:rsidRDefault="00502C81" w:rsidP="00FE26E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08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0445426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5D3" w14:textId="78F0C2A5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TÉCNICO</w:t>
            </w:r>
          </w:p>
          <w:p w14:paraId="16013D9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8A3BEB7" w14:textId="439E5782" w:rsidR="00502C81" w:rsidRPr="00D00D03" w:rsidRDefault="00502C81" w:rsidP="00FE26E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;</w:t>
            </w:r>
          </w:p>
          <w:p w14:paraId="4CD8408E" w14:textId="77777777" w:rsidR="00502C81" w:rsidRPr="00D00D03" w:rsidRDefault="00502C81" w:rsidP="00FE26E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316BC4" w14:textId="77777777" w:rsidR="00502C81" w:rsidRPr="00D00D03" w:rsidRDefault="00502C81" w:rsidP="00FE26E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600126C" w14:textId="54DE9370" w:rsidR="00502C81" w:rsidRPr="00D00D03" w:rsidRDefault="00502C81" w:rsidP="00FE26EE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C1F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6955A9D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029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FRESADOR</w:t>
            </w:r>
          </w:p>
          <w:p w14:paraId="579D5C4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AE91E20" w14:textId="77777777" w:rsidR="00502C81" w:rsidRPr="00D00D03" w:rsidRDefault="00502C81" w:rsidP="00FE26E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359CC5" w14:textId="77777777" w:rsidR="00502C81" w:rsidRPr="00D00D03" w:rsidRDefault="00502C81" w:rsidP="00FE26E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FCC2807" w14:textId="77777777" w:rsidR="00502C81" w:rsidRPr="00D00D03" w:rsidRDefault="00502C81" w:rsidP="00FE26E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6287520" w14:textId="77777777" w:rsidR="00502C81" w:rsidRPr="00D00D03" w:rsidRDefault="00502C81" w:rsidP="00FE26E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448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3B7B8B90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5DD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ADMINISTRATIVO</w:t>
            </w:r>
          </w:p>
          <w:p w14:paraId="5FC63EE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367DB10" w14:textId="77777777" w:rsidR="00502C81" w:rsidRPr="00D00D03" w:rsidRDefault="00502C81" w:rsidP="00FE26E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BE907" w14:textId="77777777" w:rsidR="00502C81" w:rsidRPr="00D00D03" w:rsidRDefault="00502C81" w:rsidP="00FE26E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53780D1" w14:textId="77777777" w:rsidR="00502C81" w:rsidRPr="00D00D03" w:rsidRDefault="00502C81" w:rsidP="00FE26E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C4A" w14:textId="079C88FA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15808451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F47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4 – COSTUREIRA(O)</w:t>
            </w:r>
          </w:p>
          <w:p w14:paraId="32A1762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EMBRANÇAS PERSONALIZADAS</w:t>
            </w:r>
          </w:p>
          <w:p w14:paraId="773F14C7" w14:textId="77777777" w:rsidR="00502C81" w:rsidRPr="00D00D03" w:rsidRDefault="00502C81" w:rsidP="00FE26E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A0D093C" w14:textId="77777777" w:rsidR="00502C81" w:rsidRPr="00D00D03" w:rsidRDefault="00502C81" w:rsidP="00FE26E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1280ED9" w14:textId="77777777" w:rsidR="00502C81" w:rsidRPr="00D00D03" w:rsidRDefault="00502C81" w:rsidP="00FE26E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eferencialmente em Cariacica ou Viana.</w:t>
            </w:r>
          </w:p>
          <w:p w14:paraId="28CE82AF" w14:textId="77777777" w:rsidR="00502C81" w:rsidRPr="00D00D03" w:rsidRDefault="00502C81" w:rsidP="00FE26E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Ter curso de corte e costu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0FD1" w14:textId="4489089A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02C81" w:rsidRPr="00D00D03" w14:paraId="1476FE3F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E48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3 – CONSULTOR DE VENDAS</w:t>
            </w:r>
          </w:p>
          <w:p w14:paraId="662BE55C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AL</w:t>
            </w:r>
          </w:p>
          <w:p w14:paraId="3D0ADDDA" w14:textId="77777777" w:rsidR="00502C81" w:rsidRPr="00D00D03" w:rsidRDefault="00502C81" w:rsidP="00FE26E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EDCF75" w14:textId="77777777" w:rsidR="00502C81" w:rsidRPr="00D00D03" w:rsidRDefault="00502C81" w:rsidP="00FE26E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23C9E7D" w14:textId="77777777" w:rsidR="00502C81" w:rsidRPr="00D00D03" w:rsidRDefault="00502C81" w:rsidP="00FE26EE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B0B0" w14:textId="34CEB46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274A079F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41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PADEIRO</w:t>
            </w:r>
          </w:p>
          <w:p w14:paraId="29E6F2A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BF77EAF" w14:textId="77777777" w:rsidR="00502C81" w:rsidRPr="00D00D03" w:rsidRDefault="00502C81" w:rsidP="00FE26E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0C3B1C8" w14:textId="77777777" w:rsidR="00502C81" w:rsidRPr="00D00D03" w:rsidRDefault="00502C81" w:rsidP="00FE26E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E87ED97" w14:textId="77777777" w:rsidR="00502C81" w:rsidRPr="00D00D03" w:rsidRDefault="00502C81" w:rsidP="00FE26E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FB2B2F0" w14:textId="77777777" w:rsidR="00502C81" w:rsidRPr="00D00D03" w:rsidRDefault="00502C81" w:rsidP="00FE26E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888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5B0A7ECD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1A1F" w14:textId="77A5A146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2377E91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A35B1F4" w14:textId="77777777" w:rsidR="00502C81" w:rsidRPr="00D00D03" w:rsidRDefault="00502C81" w:rsidP="00FE26EE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8F8C9FE" w14:textId="77777777" w:rsidR="00502C81" w:rsidRPr="00D00D03" w:rsidRDefault="00502C81" w:rsidP="00FE26EE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9BB69" w14:textId="77777777" w:rsidR="00502C81" w:rsidRPr="00D00D03" w:rsidRDefault="00502C81" w:rsidP="00FE26EE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479671" w14:textId="77777777" w:rsidR="00502C81" w:rsidRPr="00D00D03" w:rsidRDefault="00502C81" w:rsidP="00FE26EE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B39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02C81" w:rsidRPr="00D00D03" w14:paraId="71D64AFF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3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24FE901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E9D5A2" w14:textId="77777777" w:rsidR="00502C81" w:rsidRPr="00D00D03" w:rsidRDefault="00502C81" w:rsidP="00FE26E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B5928D" w14:textId="77777777" w:rsidR="00502C81" w:rsidRPr="00D00D03" w:rsidRDefault="00502C81" w:rsidP="00FE26E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35C3F7E0" w14:textId="37254397" w:rsidR="00502C81" w:rsidRPr="00D00D03" w:rsidRDefault="00502C81" w:rsidP="00FE26E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64F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119FD3D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57E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2F4380D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BB3C9F2" w14:textId="77777777" w:rsidR="00502C81" w:rsidRPr="00D00D03" w:rsidRDefault="00502C81" w:rsidP="00FE26EE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572813" w14:textId="38F675E0" w:rsidR="00502C81" w:rsidRPr="00D00D03" w:rsidRDefault="00502C81" w:rsidP="00FE26EE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A92E9A" w14:textId="77777777" w:rsidR="00502C81" w:rsidRPr="00D00D03" w:rsidRDefault="00502C81" w:rsidP="00FE26EE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A6DB1A6" w14:textId="77777777" w:rsidR="00502C81" w:rsidRPr="00D00D03" w:rsidRDefault="00502C81" w:rsidP="00FE26EE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5F8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174F7C6F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858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38EA03B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49DE132" w14:textId="77777777" w:rsidR="00502C81" w:rsidRPr="00D00D03" w:rsidRDefault="00502C81" w:rsidP="00FE26E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D500D9" w14:textId="77777777" w:rsidR="00502C81" w:rsidRPr="00D00D03" w:rsidRDefault="00502C81" w:rsidP="00FE26E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018E5BD4" w14:textId="77777777" w:rsidR="00502C81" w:rsidRPr="00D00D03" w:rsidRDefault="00502C81" w:rsidP="00FE26E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D658312" w14:textId="5D9FE4E8" w:rsidR="00502C81" w:rsidRPr="00D00D03" w:rsidRDefault="00502C81" w:rsidP="00FE26EE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D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5AA95BEA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760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05 – TÉCNICO DE REFRIGERAÇÃO</w:t>
            </w:r>
          </w:p>
          <w:p w14:paraId="2DA0C70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C010A87" w14:textId="77777777" w:rsidR="00502C81" w:rsidRPr="00D00D03" w:rsidRDefault="00502C81" w:rsidP="00FE26E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1EFD977D" w14:textId="77777777" w:rsidR="00502C81" w:rsidRPr="00D00D03" w:rsidRDefault="00502C81" w:rsidP="00FE26E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1A963F7" w14:textId="77777777" w:rsidR="00502C81" w:rsidRPr="00D00D03" w:rsidRDefault="00502C81" w:rsidP="00FE26E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5A6CAE21" w14:textId="79CB167C" w:rsidR="00502C81" w:rsidRPr="00D00D03" w:rsidRDefault="00502C81" w:rsidP="00FE26E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33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674C07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FAB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ELETROMECÂNICO</w:t>
            </w:r>
          </w:p>
          <w:p w14:paraId="349B49F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470E3F1" w14:textId="77777777" w:rsidR="00502C81" w:rsidRPr="00D00D03" w:rsidRDefault="00502C81" w:rsidP="00FE26E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39E56746" w14:textId="77777777" w:rsidR="00502C81" w:rsidRPr="00D00D03" w:rsidRDefault="00502C81" w:rsidP="00FE26E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0B7B04A" w14:textId="77777777" w:rsidR="00502C81" w:rsidRPr="00D00D03" w:rsidRDefault="00502C81" w:rsidP="00FE26E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11F2C1C8" w14:textId="77777777" w:rsidR="00502C81" w:rsidRPr="00D00D03" w:rsidRDefault="00502C81" w:rsidP="00FE26EE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34E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3C5EE33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411C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505E7E8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428D317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36FAB0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013C09E8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54C632" w14:textId="7B135613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397A" w14:textId="38CFBAD1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02C81" w:rsidRPr="00D00D03" w14:paraId="03F7B659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DCBF" w14:textId="525C3350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7004597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1E8E80B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F1AE8A8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65C35D9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A8A7DE0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DA61" w14:textId="437C16F9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63AD3715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388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1C54050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E51DF04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E597DD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atendimento ao público);</w:t>
            </w:r>
          </w:p>
          <w:p w14:paraId="53FFB2FB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D59111B" w14:textId="77777777" w:rsidR="00502C81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32BBA2B0" w14:textId="77777777" w:rsidR="00502C81" w:rsidRDefault="00502C81" w:rsidP="00502C8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3821BC8" w14:textId="77777777" w:rsidR="00502C81" w:rsidRPr="00D00D03" w:rsidRDefault="00502C81" w:rsidP="00502C8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A007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76BE8207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1B4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 – ALMOXARIFE</w:t>
            </w:r>
          </w:p>
          <w:p w14:paraId="024EA6A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E5AF935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1718C3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1DA54A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</w:t>
            </w:r>
          </w:p>
          <w:p w14:paraId="345AE76B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E6CBE0D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CC3CBD1" w14:textId="77777777" w:rsidR="00502C81" w:rsidRPr="00D00D03" w:rsidRDefault="00502C81" w:rsidP="00FE26EE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EA4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18828875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BA4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REFRATÁRIOS II</w:t>
            </w:r>
          </w:p>
          <w:p w14:paraId="62A13E0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ED4DB78" w14:textId="77777777" w:rsidR="00502C81" w:rsidRPr="00D00D03" w:rsidRDefault="00502C81" w:rsidP="00FE26E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F47764" w14:textId="77777777" w:rsidR="00502C81" w:rsidRPr="00D00D03" w:rsidRDefault="00502C81" w:rsidP="00FE26E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0B950748" w14:textId="77777777" w:rsidR="00502C81" w:rsidRPr="00D00D03" w:rsidRDefault="00502C81" w:rsidP="00FE26E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F45015D" w14:textId="2AF2E83E" w:rsidR="00502C81" w:rsidRPr="00D00D03" w:rsidRDefault="00502C81" w:rsidP="00502C8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E14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5CA34E4D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9E0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05F1901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F30EE97" w14:textId="77777777" w:rsidR="00502C81" w:rsidRPr="00D00D03" w:rsidRDefault="00502C81" w:rsidP="00FE26E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3DC77C" w14:textId="77777777" w:rsidR="00502C81" w:rsidRPr="00D00D03" w:rsidRDefault="00502C81" w:rsidP="00FE26E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comprovada em solda e caldeiraria;</w:t>
            </w:r>
          </w:p>
          <w:p w14:paraId="641AB577" w14:textId="77777777" w:rsidR="00502C81" w:rsidRPr="00D00D03" w:rsidRDefault="00502C81" w:rsidP="00FE26EE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FB072C4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F6B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028DA816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1EA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338E0659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6A964CB6" w14:textId="77777777" w:rsidR="00502C81" w:rsidRPr="00D00D03" w:rsidRDefault="00502C81" w:rsidP="00F2075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09CDCB" w14:textId="77777777" w:rsidR="00502C81" w:rsidRPr="00D00D03" w:rsidRDefault="00502C81" w:rsidP="00F2075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4A2898E5" w14:textId="77777777" w:rsidR="00502C81" w:rsidRPr="00D00D03" w:rsidRDefault="00502C81" w:rsidP="00F2075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27E7338" w14:textId="77777777" w:rsidR="00502C81" w:rsidRPr="00D00D03" w:rsidRDefault="00502C81" w:rsidP="00F2075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F64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1E759B65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57C8" w14:textId="3D4B26EB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36078F5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13B85A" w14:textId="77777777" w:rsidR="00502C81" w:rsidRPr="00D00D03" w:rsidRDefault="00502C81" w:rsidP="00F2075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943F2C" w14:textId="77777777" w:rsidR="00502C81" w:rsidRPr="00D00D03" w:rsidRDefault="00502C81" w:rsidP="00F2075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4832BB" w14:textId="77777777" w:rsidR="00502C81" w:rsidRPr="00D00D03" w:rsidRDefault="00502C81" w:rsidP="00F2075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4CF0F2B" w14:textId="5D3014A3" w:rsidR="00502C81" w:rsidRPr="00D00D03" w:rsidRDefault="00502C81" w:rsidP="00F2075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B71D" w14:textId="19059E9E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02C81" w:rsidRPr="00D00D03" w14:paraId="304A52DC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2C9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44 – AJUDANTE DE CARGA E DESCARGA</w:t>
            </w:r>
          </w:p>
          <w:p w14:paraId="79D6477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C816DD0" w14:textId="77777777" w:rsidR="00502C81" w:rsidRPr="00D00D03" w:rsidRDefault="00502C81" w:rsidP="00FE26EE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5E9183" w14:textId="77777777" w:rsidR="00502C81" w:rsidRPr="00D00D03" w:rsidRDefault="00502C81" w:rsidP="00FE26EE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3013D55" w14:textId="77777777" w:rsidR="00502C81" w:rsidRPr="00D00D03" w:rsidRDefault="00502C81" w:rsidP="00FE26EE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150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02C81" w:rsidRPr="00D00D03" w14:paraId="651BF073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88A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IAR DE OPERAÇÕES</w:t>
            </w:r>
          </w:p>
          <w:p w14:paraId="79CC631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3102FDFE" w14:textId="77777777" w:rsidR="00502C81" w:rsidRPr="00D00D03" w:rsidRDefault="00502C81" w:rsidP="00FE26E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D6C46D" w14:textId="77777777" w:rsidR="00502C81" w:rsidRPr="00D00D03" w:rsidRDefault="00502C81" w:rsidP="00FE26E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3A6A8D" w14:textId="77777777" w:rsidR="00502C81" w:rsidRPr="00D00D03" w:rsidRDefault="00502C81" w:rsidP="00FE26EE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D4CF" w14:textId="63103E9B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502C81" w:rsidRPr="00D00D03" w14:paraId="48ED43BE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C62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LUSTRADOR</w:t>
            </w:r>
          </w:p>
          <w:p w14:paraId="642FA88C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1361EFA9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F33CFFB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1BEA2C0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770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162F9490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BCD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4 – OFICIAL PEDREIRO</w:t>
            </w:r>
          </w:p>
          <w:p w14:paraId="07F4943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CE7BABB" w14:textId="77777777" w:rsidR="00502C81" w:rsidRPr="00D00D03" w:rsidRDefault="00502C81" w:rsidP="00FE26EE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0F37837" w14:textId="77777777" w:rsidR="00502C81" w:rsidRPr="00D00D03" w:rsidRDefault="00502C81" w:rsidP="00FE26EE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757BF7B" w14:textId="77777777" w:rsidR="00502C81" w:rsidRPr="00D00D03" w:rsidRDefault="00502C81" w:rsidP="00FE26EE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0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02C81" w:rsidRPr="00D00D03" w14:paraId="26E9AB55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81DC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MEIO-OFICIAL</w:t>
            </w:r>
          </w:p>
          <w:p w14:paraId="10CB8F26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6C3F4E16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A3A56A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80DC46D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52E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0BB7C1A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AAE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AUXILIAR DE PRODUÇÃO</w:t>
            </w:r>
          </w:p>
          <w:p w14:paraId="63D03823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4606823D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BF2ABE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D7608F" w14:textId="77777777" w:rsidR="00502C81" w:rsidRPr="00D00D03" w:rsidRDefault="00502C81" w:rsidP="00FE26EE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965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589D7D70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65C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- AUXILIAR OPERACIONAL JR</w:t>
            </w:r>
          </w:p>
          <w:p w14:paraId="47B85E0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6FB0B62" w14:textId="77777777" w:rsidR="00502C81" w:rsidRPr="00D00D03" w:rsidRDefault="00502C81" w:rsidP="00FE26E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F058DC" w14:textId="77777777" w:rsidR="00502C81" w:rsidRPr="00D00D03" w:rsidRDefault="00502C81" w:rsidP="00FE26E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A8DDAD9" w14:textId="62C1AF05" w:rsidR="00502C81" w:rsidRPr="00D00D03" w:rsidRDefault="00502C81" w:rsidP="00FE26EE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1CDF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1A2140E1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100" w14:textId="2854C84A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AUXILIAR DE COZINHA NOTURNO - HORISTA</w:t>
            </w:r>
          </w:p>
          <w:p w14:paraId="7412B380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C7D21ED" w14:textId="085F3FF4" w:rsidR="00502C81" w:rsidRPr="00D00D03" w:rsidRDefault="00502C81" w:rsidP="00FE26EE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8B2E48" w14:textId="3239086A" w:rsidR="00502C81" w:rsidRPr="00D00D03" w:rsidRDefault="00502C81" w:rsidP="00FE26EE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17B47EF" w14:textId="77777777" w:rsidR="00502C81" w:rsidRPr="00D00D03" w:rsidRDefault="00502C81" w:rsidP="00FE26EE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839C7A" w14:textId="4659988C" w:rsidR="00502C81" w:rsidRPr="00D00D03" w:rsidRDefault="00502C81" w:rsidP="00FE26EE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22A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46ED999F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FF1B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TENDENTE DE LANCHONETE</w:t>
            </w:r>
          </w:p>
          <w:p w14:paraId="57F45AF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5451A8DD" w14:textId="77777777" w:rsidR="00502C81" w:rsidRPr="00D00D03" w:rsidRDefault="00502C81" w:rsidP="00FE26E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C813E7" w14:textId="77777777" w:rsidR="00502C81" w:rsidRPr="00D00D03" w:rsidRDefault="00502C81" w:rsidP="00FE26E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B07B28" w14:textId="77777777" w:rsidR="00502C81" w:rsidRPr="00D00D03" w:rsidRDefault="00502C81" w:rsidP="00FE26E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717921" w14:textId="77777777" w:rsidR="00502C81" w:rsidRPr="00D00D03" w:rsidRDefault="00502C81" w:rsidP="00FE26E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3052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502C81" w:rsidRPr="00D00D03" w14:paraId="04590877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4ED1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JUDANTE DE COZINHA</w:t>
            </w:r>
          </w:p>
          <w:p w14:paraId="2C7B6A8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15B2F5F8" w14:textId="77777777" w:rsidR="00502C81" w:rsidRPr="00D00D03" w:rsidRDefault="00502C81" w:rsidP="00FE26E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D92E9AA" w14:textId="77777777" w:rsidR="00502C81" w:rsidRPr="00D00D03" w:rsidRDefault="00502C81" w:rsidP="00FE26E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81AC592" w14:textId="5A1D6F6C" w:rsidR="00502C81" w:rsidRPr="00D00D03" w:rsidRDefault="00502C81" w:rsidP="00FE26E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D27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25266DD8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64CA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MEIO OFICIAL</w:t>
            </w:r>
          </w:p>
          <w:p w14:paraId="187595F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207E75E" w14:textId="77777777" w:rsidR="00502C81" w:rsidRPr="00D00D03" w:rsidRDefault="00502C81" w:rsidP="00FE26E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44406E5" w14:textId="77777777" w:rsidR="00502C81" w:rsidRPr="00D00D03" w:rsidRDefault="00502C81" w:rsidP="00FE26E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C961E0" w14:textId="77777777" w:rsidR="00502C81" w:rsidRPr="00D00D03" w:rsidRDefault="00502C81" w:rsidP="00FE26E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BC8A52" w14:textId="77777777" w:rsidR="00502C81" w:rsidRPr="00D00D03" w:rsidRDefault="00502C81" w:rsidP="00FE26EE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CDAD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02C81" w:rsidRPr="00D00D03" w14:paraId="1D4BFD1F" w14:textId="77777777" w:rsidTr="00502C81">
        <w:trPr>
          <w:trHeight w:val="1592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096E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18AD9DBA" w14:textId="77777777" w:rsidR="00502C81" w:rsidRPr="00D00D03" w:rsidRDefault="00502C81" w:rsidP="00F20758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88971A" w14:textId="77777777" w:rsidR="00502C81" w:rsidRPr="00D00D03" w:rsidRDefault="00502C81" w:rsidP="00F2075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199291" w14:textId="77777777" w:rsidR="00502C81" w:rsidRPr="00D00D03" w:rsidRDefault="00502C81" w:rsidP="00F2075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618A184" w14:textId="77777777" w:rsidR="00502C81" w:rsidRPr="00D00D03" w:rsidRDefault="00502C81" w:rsidP="00F20758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F8FA74" w14:textId="4C88C783" w:rsidR="00502C81" w:rsidRPr="00284D1D" w:rsidRDefault="00502C81" w:rsidP="008D633E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8D633E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8338" w14:textId="77777777" w:rsidR="00502C81" w:rsidRPr="00D00D03" w:rsidRDefault="00502C81" w:rsidP="00F207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</w:tbl>
    <w:p w14:paraId="7F069CBC" w14:textId="77777777" w:rsidR="00C125E6" w:rsidRPr="00D00D03" w:rsidRDefault="00C125E6">
      <w:pPr>
        <w:rPr>
          <w:rFonts w:ascii="Cambria" w:hAnsi="Cambria" w:cstheme="minorHAnsi"/>
          <w:sz w:val="24"/>
          <w:szCs w:val="24"/>
        </w:rPr>
      </w:pPr>
    </w:p>
    <w:sectPr w:rsidR="00C125E6" w:rsidRPr="00D00D03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8984" w14:textId="77777777" w:rsidR="000A1932" w:rsidRPr="006D5C05" w:rsidRDefault="000A1932">
      <w:r w:rsidRPr="006D5C05">
        <w:separator/>
      </w:r>
    </w:p>
  </w:endnote>
  <w:endnote w:type="continuationSeparator" w:id="0">
    <w:p w14:paraId="39F503DC" w14:textId="77777777" w:rsidR="000A1932" w:rsidRPr="006D5C05" w:rsidRDefault="000A1932">
      <w:r w:rsidRPr="006D5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2A4F8EC6" w14:textId="77777777" w:rsidR="00C125E6" w:rsidRPr="006D5C05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6D5C05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6D5C05">
          <w:rPr>
            <w:lang w:val="pt-BR"/>
          </w:rPr>
          <w:instrText>PAGE   \* MERGEFORMAT</w:instrText>
        </w:r>
        <w:r w:rsidRPr="006D5C05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925012B" w14:textId="77777777" w:rsidR="00C125E6" w:rsidRPr="006D5C05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6D5C05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6D5C05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6D5C05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5C5E" w14:textId="77777777" w:rsidR="000A1932" w:rsidRPr="006D5C05" w:rsidRDefault="000A1932">
      <w:r w:rsidRPr="006D5C05">
        <w:separator/>
      </w:r>
    </w:p>
  </w:footnote>
  <w:footnote w:type="continuationSeparator" w:id="0">
    <w:p w14:paraId="1938CFD0" w14:textId="77777777" w:rsidR="000A1932" w:rsidRPr="006D5C05" w:rsidRDefault="000A1932">
      <w:r w:rsidRPr="006D5C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Pr="006D5C05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 w:rsidRPr="006D5C05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D5C05">
      <w:rPr>
        <w:rFonts w:ascii="Arial" w:hAnsi="Arial" w:cs="Arial"/>
        <w:b/>
        <w:iCs/>
        <w:lang w:val="pt-BR"/>
      </w:rPr>
      <w:t>SEMDEI</w:t>
    </w:r>
    <w:r w:rsidRPr="006D5C05">
      <w:rPr>
        <w:rFonts w:ascii="Arial" w:hAnsi="Arial" w:cs="Arial"/>
        <w:b/>
        <w:i/>
        <w:lang w:val="pt-BR"/>
      </w:rPr>
      <w:t xml:space="preserve"> </w:t>
    </w:r>
    <w:r w:rsidRPr="006D5C05">
      <w:rPr>
        <w:rFonts w:ascii="Arial" w:hAnsi="Arial" w:cs="Arial"/>
        <w:b/>
        <w:i/>
        <w:lang w:val="pt-BR"/>
      </w:rPr>
      <w:tab/>
    </w:r>
  </w:p>
  <w:p w14:paraId="0216C48D" w14:textId="77777777" w:rsidR="00C125E6" w:rsidRPr="006D5C05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 w:rsidRPr="006D5C05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6D5C05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70EED"/>
    <w:multiLevelType w:val="hybridMultilevel"/>
    <w:tmpl w:val="8F9CF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034CC"/>
    <w:multiLevelType w:val="hybridMultilevel"/>
    <w:tmpl w:val="58A2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F3261"/>
    <w:multiLevelType w:val="hybridMultilevel"/>
    <w:tmpl w:val="FF3C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651D6"/>
    <w:multiLevelType w:val="hybridMultilevel"/>
    <w:tmpl w:val="6664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80AD2"/>
    <w:multiLevelType w:val="hybridMultilevel"/>
    <w:tmpl w:val="7C8A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3710E"/>
    <w:multiLevelType w:val="hybridMultilevel"/>
    <w:tmpl w:val="0580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6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0026B1"/>
    <w:multiLevelType w:val="hybridMultilevel"/>
    <w:tmpl w:val="12DA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27DD7C91"/>
    <w:multiLevelType w:val="hybridMultilevel"/>
    <w:tmpl w:val="2162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752C5B"/>
    <w:multiLevelType w:val="hybridMultilevel"/>
    <w:tmpl w:val="93E8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D341F1"/>
    <w:multiLevelType w:val="hybridMultilevel"/>
    <w:tmpl w:val="0C58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4" w15:restartNumberingAfterBreak="0">
    <w:nsid w:val="2F8246F3"/>
    <w:multiLevelType w:val="hybridMultilevel"/>
    <w:tmpl w:val="14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9F11EA"/>
    <w:multiLevelType w:val="hybridMultilevel"/>
    <w:tmpl w:val="FE0EF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D48E6"/>
    <w:multiLevelType w:val="hybridMultilevel"/>
    <w:tmpl w:val="E58C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57F58"/>
    <w:multiLevelType w:val="hybridMultilevel"/>
    <w:tmpl w:val="289E8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E72638"/>
    <w:multiLevelType w:val="hybridMultilevel"/>
    <w:tmpl w:val="CC3A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A31E61"/>
    <w:multiLevelType w:val="hybridMultilevel"/>
    <w:tmpl w:val="40EA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1D00D1"/>
    <w:multiLevelType w:val="hybridMultilevel"/>
    <w:tmpl w:val="1276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771BB1"/>
    <w:multiLevelType w:val="hybridMultilevel"/>
    <w:tmpl w:val="062C3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C4569B"/>
    <w:multiLevelType w:val="hybridMultilevel"/>
    <w:tmpl w:val="940276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F6482"/>
    <w:multiLevelType w:val="hybridMultilevel"/>
    <w:tmpl w:val="31B6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58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E4675F"/>
    <w:multiLevelType w:val="hybridMultilevel"/>
    <w:tmpl w:val="CA7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495A49"/>
    <w:multiLevelType w:val="hybridMultilevel"/>
    <w:tmpl w:val="EF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047853"/>
    <w:multiLevelType w:val="hybridMultilevel"/>
    <w:tmpl w:val="BBBA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786333"/>
    <w:multiLevelType w:val="hybridMultilevel"/>
    <w:tmpl w:val="C650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931BC"/>
    <w:multiLevelType w:val="hybridMultilevel"/>
    <w:tmpl w:val="865C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6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BE1789"/>
    <w:multiLevelType w:val="hybridMultilevel"/>
    <w:tmpl w:val="18DE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564D69"/>
    <w:multiLevelType w:val="hybridMultilevel"/>
    <w:tmpl w:val="D8F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445">
    <w:abstractNumId w:val="25"/>
  </w:num>
  <w:num w:numId="2" w16cid:durableId="220870866">
    <w:abstractNumId w:val="33"/>
  </w:num>
  <w:num w:numId="3" w16cid:durableId="1654137845">
    <w:abstractNumId w:val="57"/>
  </w:num>
  <w:num w:numId="4" w16cid:durableId="1186677294">
    <w:abstractNumId w:val="75"/>
  </w:num>
  <w:num w:numId="5" w16cid:durableId="2082218192">
    <w:abstractNumId w:val="21"/>
  </w:num>
  <w:num w:numId="6" w16cid:durableId="491457984">
    <w:abstractNumId w:val="48"/>
  </w:num>
  <w:num w:numId="7" w16cid:durableId="1853521469">
    <w:abstractNumId w:val="55"/>
  </w:num>
  <w:num w:numId="8" w16cid:durableId="521669714">
    <w:abstractNumId w:val="3"/>
  </w:num>
  <w:num w:numId="9" w16cid:durableId="718013646">
    <w:abstractNumId w:val="2"/>
  </w:num>
  <w:num w:numId="10" w16cid:durableId="1462263475">
    <w:abstractNumId w:val="78"/>
  </w:num>
  <w:num w:numId="11" w16cid:durableId="1343777565">
    <w:abstractNumId w:val="29"/>
  </w:num>
  <w:num w:numId="12" w16cid:durableId="2029866725">
    <w:abstractNumId w:val="87"/>
  </w:num>
  <w:num w:numId="13" w16cid:durableId="808206632">
    <w:abstractNumId w:val="49"/>
  </w:num>
  <w:num w:numId="14" w16cid:durableId="409012699">
    <w:abstractNumId w:val="46"/>
  </w:num>
  <w:num w:numId="15" w16cid:durableId="1838230045">
    <w:abstractNumId w:val="8"/>
  </w:num>
  <w:num w:numId="16" w16cid:durableId="668991573">
    <w:abstractNumId w:val="52"/>
  </w:num>
  <w:num w:numId="17" w16cid:durableId="774060204">
    <w:abstractNumId w:val="67"/>
  </w:num>
  <w:num w:numId="18" w16cid:durableId="1567378781">
    <w:abstractNumId w:val="37"/>
  </w:num>
  <w:num w:numId="19" w16cid:durableId="1467040193">
    <w:abstractNumId w:val="59"/>
  </w:num>
  <w:num w:numId="20" w16cid:durableId="935795695">
    <w:abstractNumId w:val="73"/>
  </w:num>
  <w:num w:numId="21" w16cid:durableId="874971717">
    <w:abstractNumId w:val="58"/>
  </w:num>
  <w:num w:numId="22" w16cid:durableId="2063022950">
    <w:abstractNumId w:val="14"/>
  </w:num>
  <w:num w:numId="23" w16cid:durableId="726298733">
    <w:abstractNumId w:val="39"/>
  </w:num>
  <w:num w:numId="24" w16cid:durableId="1637878366">
    <w:abstractNumId w:val="5"/>
  </w:num>
  <w:num w:numId="25" w16cid:durableId="1986273370">
    <w:abstractNumId w:val="84"/>
  </w:num>
  <w:num w:numId="26" w16cid:durableId="146896371">
    <w:abstractNumId w:val="23"/>
  </w:num>
  <w:num w:numId="27" w16cid:durableId="1234782200">
    <w:abstractNumId w:val="63"/>
  </w:num>
  <w:num w:numId="28" w16cid:durableId="1456102064">
    <w:abstractNumId w:val="19"/>
  </w:num>
  <w:num w:numId="29" w16cid:durableId="192034569">
    <w:abstractNumId w:val="47"/>
  </w:num>
  <w:num w:numId="30" w16cid:durableId="1670330761">
    <w:abstractNumId w:val="11"/>
  </w:num>
  <w:num w:numId="31" w16cid:durableId="808549871">
    <w:abstractNumId w:val="71"/>
  </w:num>
  <w:num w:numId="32" w16cid:durableId="468741061">
    <w:abstractNumId w:val="65"/>
  </w:num>
  <w:num w:numId="33" w16cid:durableId="1834106147">
    <w:abstractNumId w:val="41"/>
  </w:num>
  <w:num w:numId="34" w16cid:durableId="1757743678">
    <w:abstractNumId w:val="77"/>
  </w:num>
  <w:num w:numId="35" w16cid:durableId="1921450973">
    <w:abstractNumId w:val="83"/>
  </w:num>
  <w:num w:numId="36" w16cid:durableId="1202786728">
    <w:abstractNumId w:val="79"/>
  </w:num>
  <w:num w:numId="37" w16cid:durableId="777719107">
    <w:abstractNumId w:val="20"/>
  </w:num>
  <w:num w:numId="38" w16cid:durableId="1865287287">
    <w:abstractNumId w:val="0"/>
  </w:num>
  <w:num w:numId="39" w16cid:durableId="799227055">
    <w:abstractNumId w:val="60"/>
  </w:num>
  <w:num w:numId="40" w16cid:durableId="429393398">
    <w:abstractNumId w:val="13"/>
  </w:num>
  <w:num w:numId="41" w16cid:durableId="779759719">
    <w:abstractNumId w:val="15"/>
  </w:num>
  <w:num w:numId="42" w16cid:durableId="1176075986">
    <w:abstractNumId w:val="36"/>
  </w:num>
  <w:num w:numId="43" w16cid:durableId="1169448855">
    <w:abstractNumId w:val="50"/>
  </w:num>
  <w:num w:numId="44" w16cid:durableId="786586049">
    <w:abstractNumId w:val="16"/>
  </w:num>
  <w:num w:numId="45" w16cid:durableId="788863743">
    <w:abstractNumId w:val="62"/>
  </w:num>
  <w:num w:numId="46" w16cid:durableId="1486048873">
    <w:abstractNumId w:val="18"/>
  </w:num>
  <w:num w:numId="47" w16cid:durableId="345522021">
    <w:abstractNumId w:val="22"/>
  </w:num>
  <w:num w:numId="48" w16cid:durableId="287246674">
    <w:abstractNumId w:val="82"/>
  </w:num>
  <w:num w:numId="49" w16cid:durableId="870459541">
    <w:abstractNumId w:val="26"/>
  </w:num>
  <w:num w:numId="50" w16cid:durableId="1902593488">
    <w:abstractNumId w:val="43"/>
  </w:num>
  <w:num w:numId="51" w16cid:durableId="141820336">
    <w:abstractNumId w:val="4"/>
  </w:num>
  <w:num w:numId="52" w16cid:durableId="1977175502">
    <w:abstractNumId w:val="88"/>
  </w:num>
  <w:num w:numId="53" w16cid:durableId="1799834599">
    <w:abstractNumId w:val="61"/>
  </w:num>
  <w:num w:numId="54" w16cid:durableId="771707740">
    <w:abstractNumId w:val="1"/>
  </w:num>
  <w:num w:numId="55" w16cid:durableId="1165128756">
    <w:abstractNumId w:val="86"/>
  </w:num>
  <w:num w:numId="56" w16cid:durableId="599222889">
    <w:abstractNumId w:val="70"/>
  </w:num>
  <w:num w:numId="57" w16cid:durableId="1965770423">
    <w:abstractNumId w:val="81"/>
  </w:num>
  <w:num w:numId="58" w16cid:durableId="751315465">
    <w:abstractNumId w:val="10"/>
  </w:num>
  <w:num w:numId="59" w16cid:durableId="133528108">
    <w:abstractNumId w:val="53"/>
  </w:num>
  <w:num w:numId="60" w16cid:durableId="121701771">
    <w:abstractNumId w:val="44"/>
  </w:num>
  <w:num w:numId="61" w16cid:durableId="1243368187">
    <w:abstractNumId w:val="85"/>
  </w:num>
  <w:num w:numId="62" w16cid:durableId="871842068">
    <w:abstractNumId w:val="68"/>
  </w:num>
  <w:num w:numId="63" w16cid:durableId="1743285085">
    <w:abstractNumId w:val="54"/>
  </w:num>
  <w:num w:numId="64" w16cid:durableId="1369263008">
    <w:abstractNumId w:val="28"/>
  </w:num>
  <w:num w:numId="65" w16cid:durableId="403331654">
    <w:abstractNumId w:val="42"/>
  </w:num>
  <w:num w:numId="66" w16cid:durableId="1564563637">
    <w:abstractNumId w:val="76"/>
  </w:num>
  <w:num w:numId="67" w16cid:durableId="771822582">
    <w:abstractNumId w:val="56"/>
  </w:num>
  <w:num w:numId="68" w16cid:durableId="1370492087">
    <w:abstractNumId w:val="6"/>
  </w:num>
  <w:num w:numId="69" w16cid:durableId="1207136739">
    <w:abstractNumId w:val="69"/>
  </w:num>
  <w:num w:numId="70" w16cid:durableId="868570738">
    <w:abstractNumId w:val="7"/>
  </w:num>
  <w:num w:numId="71" w16cid:durableId="1561558479">
    <w:abstractNumId w:val="40"/>
  </w:num>
  <w:num w:numId="72" w16cid:durableId="679894577">
    <w:abstractNumId w:val="64"/>
  </w:num>
  <w:num w:numId="73" w16cid:durableId="1361974178">
    <w:abstractNumId w:val="74"/>
  </w:num>
  <w:num w:numId="74" w16cid:durableId="537820509">
    <w:abstractNumId w:val="34"/>
  </w:num>
  <w:num w:numId="75" w16cid:durableId="689645357">
    <w:abstractNumId w:val="32"/>
  </w:num>
  <w:num w:numId="76" w16cid:durableId="207960153">
    <w:abstractNumId w:val="72"/>
  </w:num>
  <w:num w:numId="77" w16cid:durableId="1428114628">
    <w:abstractNumId w:val="38"/>
  </w:num>
  <w:num w:numId="78" w16cid:durableId="1881934823">
    <w:abstractNumId w:val="66"/>
  </w:num>
  <w:num w:numId="79" w16cid:durableId="1618103975">
    <w:abstractNumId w:val="35"/>
  </w:num>
  <w:num w:numId="80" w16cid:durableId="590938576">
    <w:abstractNumId w:val="31"/>
  </w:num>
  <w:num w:numId="81" w16cid:durableId="768279960">
    <w:abstractNumId w:val="51"/>
  </w:num>
  <w:num w:numId="82" w16cid:durableId="1877036241">
    <w:abstractNumId w:val="24"/>
  </w:num>
  <w:num w:numId="83" w16cid:durableId="1565607113">
    <w:abstractNumId w:val="12"/>
  </w:num>
  <w:num w:numId="84" w16cid:durableId="1299922761">
    <w:abstractNumId w:val="30"/>
  </w:num>
  <w:num w:numId="85" w16cid:durableId="2122845227">
    <w:abstractNumId w:val="80"/>
  </w:num>
  <w:num w:numId="86" w16cid:durableId="761147408">
    <w:abstractNumId w:val="27"/>
  </w:num>
  <w:num w:numId="87" w16cid:durableId="1608389881">
    <w:abstractNumId w:val="45"/>
  </w:num>
  <w:num w:numId="88" w16cid:durableId="1184635895">
    <w:abstractNumId w:val="17"/>
  </w:num>
  <w:num w:numId="89" w16cid:durableId="1462185569">
    <w:abstractNumId w:val="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80A78"/>
    <w:rsid w:val="000965CC"/>
    <w:rsid w:val="000A1932"/>
    <w:rsid w:val="000C6ED7"/>
    <w:rsid w:val="0016213E"/>
    <w:rsid w:val="001E6428"/>
    <w:rsid w:val="0022176C"/>
    <w:rsid w:val="002503E6"/>
    <w:rsid w:val="002529F2"/>
    <w:rsid w:val="00255875"/>
    <w:rsid w:val="00265C86"/>
    <w:rsid w:val="00284D1D"/>
    <w:rsid w:val="00292643"/>
    <w:rsid w:val="002D358A"/>
    <w:rsid w:val="002E2191"/>
    <w:rsid w:val="002E369E"/>
    <w:rsid w:val="002F7C6C"/>
    <w:rsid w:val="00305C8A"/>
    <w:rsid w:val="003126A3"/>
    <w:rsid w:val="003808C6"/>
    <w:rsid w:val="003A2099"/>
    <w:rsid w:val="003B03D1"/>
    <w:rsid w:val="00422625"/>
    <w:rsid w:val="004252A3"/>
    <w:rsid w:val="0042638C"/>
    <w:rsid w:val="00426AAE"/>
    <w:rsid w:val="00452475"/>
    <w:rsid w:val="00486EEF"/>
    <w:rsid w:val="004D47EF"/>
    <w:rsid w:val="004D75BB"/>
    <w:rsid w:val="00502C81"/>
    <w:rsid w:val="00544109"/>
    <w:rsid w:val="005D0336"/>
    <w:rsid w:val="00614252"/>
    <w:rsid w:val="00682DA7"/>
    <w:rsid w:val="006D5C05"/>
    <w:rsid w:val="00700FED"/>
    <w:rsid w:val="007055F1"/>
    <w:rsid w:val="0078377E"/>
    <w:rsid w:val="007A148E"/>
    <w:rsid w:val="007F60C4"/>
    <w:rsid w:val="00871778"/>
    <w:rsid w:val="00880D23"/>
    <w:rsid w:val="00892F2D"/>
    <w:rsid w:val="008A4763"/>
    <w:rsid w:val="008D633E"/>
    <w:rsid w:val="009413C2"/>
    <w:rsid w:val="009517D3"/>
    <w:rsid w:val="009B117E"/>
    <w:rsid w:val="00A21B31"/>
    <w:rsid w:val="00A27F87"/>
    <w:rsid w:val="00A46FB8"/>
    <w:rsid w:val="00A9480F"/>
    <w:rsid w:val="00A97E23"/>
    <w:rsid w:val="00AB6D25"/>
    <w:rsid w:val="00B057AB"/>
    <w:rsid w:val="00B22F04"/>
    <w:rsid w:val="00B75683"/>
    <w:rsid w:val="00BA6CF1"/>
    <w:rsid w:val="00C125E6"/>
    <w:rsid w:val="00C13252"/>
    <w:rsid w:val="00C45EB8"/>
    <w:rsid w:val="00C90755"/>
    <w:rsid w:val="00CD07C0"/>
    <w:rsid w:val="00D00D03"/>
    <w:rsid w:val="00D05994"/>
    <w:rsid w:val="00D8400C"/>
    <w:rsid w:val="00DA74CA"/>
    <w:rsid w:val="00DB6867"/>
    <w:rsid w:val="00DD27DB"/>
    <w:rsid w:val="00DE2668"/>
    <w:rsid w:val="00DF0922"/>
    <w:rsid w:val="00E0122C"/>
    <w:rsid w:val="00E15B5E"/>
    <w:rsid w:val="00E409AA"/>
    <w:rsid w:val="00E4320A"/>
    <w:rsid w:val="00E46040"/>
    <w:rsid w:val="00E57433"/>
    <w:rsid w:val="00E60B55"/>
    <w:rsid w:val="00E61439"/>
    <w:rsid w:val="00F20758"/>
    <w:rsid w:val="00F21F77"/>
    <w:rsid w:val="00F40302"/>
    <w:rsid w:val="00F6401D"/>
    <w:rsid w:val="00FC0E5E"/>
    <w:rsid w:val="00FD0150"/>
    <w:rsid w:val="00FD7D8B"/>
    <w:rsid w:val="00FE26EE"/>
    <w:rsid w:val="00FF724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3662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6</cp:revision>
  <dcterms:created xsi:type="dcterms:W3CDTF">2024-03-01T13:08:00Z</dcterms:created>
  <dcterms:modified xsi:type="dcterms:W3CDTF">2024-03-08T18:04:00Z</dcterms:modified>
</cp:coreProperties>
</file>